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8DA71" w14:textId="77777777" w:rsidR="00FC642A" w:rsidRDefault="00F456F7">
      <w:pPr>
        <w:rPr>
          <w:rFonts w:cstheme="minorHAnsi"/>
        </w:rPr>
      </w:pPr>
      <w:r w:rsidRPr="00557CE3">
        <w:rPr>
          <w:rFonts w:cstheme="minorHAnsi"/>
        </w:rPr>
        <w:t xml:space="preserve">                       </w:t>
      </w:r>
    </w:p>
    <w:p w14:paraId="217FEF8E" w14:textId="77777777" w:rsidR="00FC642A" w:rsidRDefault="00FC642A">
      <w:pPr>
        <w:rPr>
          <w:rFonts w:cstheme="minorHAnsi"/>
        </w:rPr>
      </w:pPr>
    </w:p>
    <w:p w14:paraId="7B8E5432" w14:textId="1B3CB8B8" w:rsidR="000D5827" w:rsidRDefault="00F456F7" w:rsidP="00FC642A">
      <w:pPr>
        <w:jc w:val="center"/>
        <w:rPr>
          <w:rFonts w:cstheme="minorHAnsi"/>
          <w:b/>
          <w:u w:val="single"/>
        </w:rPr>
      </w:pPr>
      <w:r w:rsidRPr="00557CE3">
        <w:rPr>
          <w:rFonts w:cstheme="minorHAnsi"/>
          <w:b/>
          <w:u w:val="single"/>
        </w:rPr>
        <w:t>Alimentation d’un ballon d’eau chaude p</w:t>
      </w:r>
      <w:r w:rsidR="00FC642A">
        <w:rPr>
          <w:rFonts w:cstheme="minorHAnsi"/>
          <w:b/>
          <w:u w:val="single"/>
        </w:rPr>
        <w:t>ar des panneaux photovoltaïques</w:t>
      </w:r>
    </w:p>
    <w:p w14:paraId="0387193A" w14:textId="77777777" w:rsidR="00FC642A" w:rsidRDefault="00FC642A" w:rsidP="00FC642A">
      <w:pPr>
        <w:jc w:val="center"/>
        <w:rPr>
          <w:rFonts w:cstheme="minorHAnsi"/>
        </w:rPr>
      </w:pPr>
      <w:bookmarkStart w:id="0" w:name="_GoBack"/>
      <w:bookmarkEnd w:id="0"/>
    </w:p>
    <w:p w14:paraId="1E40FA0D" w14:textId="73C506B6" w:rsidR="006C59F1" w:rsidRDefault="001957C9" w:rsidP="00703120">
      <w:pPr>
        <w:ind w:firstLine="708"/>
        <w:rPr>
          <w:rFonts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146B7C63" wp14:editId="0C6FABFC">
            <wp:simplePos x="0" y="0"/>
            <wp:positionH relativeFrom="column">
              <wp:posOffset>5075942</wp:posOffset>
            </wp:positionH>
            <wp:positionV relativeFrom="paragraph">
              <wp:posOffset>6074</wp:posOffset>
            </wp:positionV>
            <wp:extent cx="1703705" cy="1099185"/>
            <wp:effectExtent l="0" t="0" r="0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3CA">
        <w:rPr>
          <w:rFonts w:cstheme="minorHAnsi"/>
        </w:rPr>
        <w:t>Un</w:t>
      </w:r>
      <w:r w:rsidR="00F51077">
        <w:rPr>
          <w:rFonts w:cstheme="minorHAnsi"/>
        </w:rPr>
        <w:t xml:space="preserve"> berger en montagne </w:t>
      </w:r>
      <w:r w:rsidR="00EC03CA">
        <w:rPr>
          <w:rFonts w:cstheme="minorHAnsi"/>
        </w:rPr>
        <w:t xml:space="preserve">dans </w:t>
      </w:r>
      <w:r w:rsidR="006E7F70">
        <w:rPr>
          <w:rFonts w:cstheme="minorHAnsi"/>
        </w:rPr>
        <w:t>le Champsaur</w:t>
      </w:r>
      <w:r w:rsidR="00EC03CA">
        <w:rPr>
          <w:rFonts w:cstheme="minorHAnsi"/>
        </w:rPr>
        <w:t xml:space="preserve"> désire </w:t>
      </w:r>
      <w:r w:rsidR="00F51077">
        <w:rPr>
          <w:rFonts w:cstheme="minorHAnsi"/>
        </w:rPr>
        <w:t>améliorer le confort de sa cabane</w:t>
      </w:r>
      <w:r w:rsidR="00EC03CA">
        <w:rPr>
          <w:rFonts w:cstheme="minorHAnsi"/>
        </w:rPr>
        <w:t xml:space="preserve">. Pour cela, </w:t>
      </w:r>
      <w:r w:rsidR="00F51077">
        <w:rPr>
          <w:rFonts w:cstheme="minorHAnsi"/>
        </w:rPr>
        <w:t>il so</w:t>
      </w:r>
      <w:r w:rsidR="00372656" w:rsidRPr="00557CE3">
        <w:rPr>
          <w:rFonts w:cstheme="minorHAnsi"/>
        </w:rPr>
        <w:t>uhaite faire l’acquisition de panneaux photovoltaïques</w:t>
      </w:r>
      <w:r w:rsidR="00F51077">
        <w:rPr>
          <w:rFonts w:cstheme="minorHAnsi"/>
        </w:rPr>
        <w:t xml:space="preserve"> </w:t>
      </w:r>
      <w:r w:rsidR="006C59F1">
        <w:rPr>
          <w:rFonts w:cstheme="minorHAnsi"/>
        </w:rPr>
        <w:t>de manière à chauffer 50</w:t>
      </w:r>
      <w:r w:rsidR="00FC642A">
        <w:rPr>
          <w:rFonts w:cstheme="minorHAnsi"/>
        </w:rPr>
        <w:t xml:space="preserve"> </w:t>
      </w:r>
      <w:r w:rsidR="006C59F1">
        <w:rPr>
          <w:rFonts w:cstheme="minorHAnsi"/>
        </w:rPr>
        <w:t>L d’eau quotidiennement</w:t>
      </w:r>
      <w:r w:rsidR="00D35C81">
        <w:rPr>
          <w:rFonts w:cstheme="minorHAnsi"/>
        </w:rPr>
        <w:t xml:space="preserve"> dans un ballon électrique</w:t>
      </w:r>
      <w:r w:rsidR="006C59F1">
        <w:rPr>
          <w:rFonts w:cstheme="minorHAnsi"/>
        </w:rPr>
        <w:t xml:space="preserve">. </w:t>
      </w:r>
      <w:r w:rsidR="00B65BCC">
        <w:rPr>
          <w:rFonts w:cstheme="minorHAnsi"/>
        </w:rPr>
        <w:t xml:space="preserve"> L’eau provient d’une source qui est </w:t>
      </w:r>
      <w:r w:rsidR="00EC03CA">
        <w:rPr>
          <w:rFonts w:cstheme="minorHAnsi"/>
        </w:rPr>
        <w:t xml:space="preserve">à </w:t>
      </w:r>
      <w:r w:rsidR="00B65BCC">
        <w:rPr>
          <w:rFonts w:cstheme="minorHAnsi"/>
        </w:rPr>
        <w:t xml:space="preserve">la température de 10°C </w:t>
      </w:r>
      <w:r w:rsidR="00CB53F3">
        <w:rPr>
          <w:rFonts w:cstheme="minorHAnsi"/>
        </w:rPr>
        <w:t xml:space="preserve">en </w:t>
      </w:r>
      <w:r w:rsidR="00B65BCC">
        <w:rPr>
          <w:rFonts w:cstheme="minorHAnsi"/>
        </w:rPr>
        <w:t xml:space="preserve">été. </w:t>
      </w:r>
      <w:r w:rsidR="006C59F1">
        <w:rPr>
          <w:rFonts w:cstheme="minorHAnsi"/>
        </w:rPr>
        <w:t>Quelle surface de panneaux doit-il installer</w:t>
      </w:r>
      <w:r w:rsidR="00B65BCC">
        <w:rPr>
          <w:rFonts w:cstheme="minorHAnsi"/>
        </w:rPr>
        <w:t xml:space="preserve"> pour </w:t>
      </w:r>
      <w:r w:rsidR="00CB53F3">
        <w:rPr>
          <w:rFonts w:cstheme="minorHAnsi"/>
        </w:rPr>
        <w:t xml:space="preserve">la </w:t>
      </w:r>
      <w:r w:rsidR="00B65BCC">
        <w:rPr>
          <w:rFonts w:cstheme="minorHAnsi"/>
        </w:rPr>
        <w:t>chauffer</w:t>
      </w:r>
      <w:r w:rsidR="00CB53F3">
        <w:rPr>
          <w:rFonts w:cstheme="minorHAnsi"/>
        </w:rPr>
        <w:t xml:space="preserve"> </w:t>
      </w:r>
      <w:r w:rsidR="00B65BCC">
        <w:rPr>
          <w:rFonts w:cstheme="minorHAnsi"/>
        </w:rPr>
        <w:t>à 65°C</w:t>
      </w:r>
      <w:r w:rsidR="006C59F1">
        <w:rPr>
          <w:rFonts w:cstheme="minorHAnsi"/>
        </w:rPr>
        <w:t xml:space="preserve"> ? </w:t>
      </w:r>
      <w:r w:rsidR="001E2487">
        <w:rPr>
          <w:rFonts w:cstheme="minorHAnsi"/>
        </w:rPr>
        <w:t>La surface de son toit est-elle suffisante ?</w:t>
      </w:r>
    </w:p>
    <w:p w14:paraId="3DC5902D" w14:textId="258B90EF" w:rsidR="002502B1" w:rsidRDefault="006C59F1" w:rsidP="006C59F1">
      <w:pPr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w:t xml:space="preserve"> </w:t>
      </w:r>
      <w:r w:rsidR="000D5827" w:rsidRPr="00557CE3">
        <w:rPr>
          <w:rFonts w:cstheme="minorHAnsi"/>
          <w:b/>
          <w:u w:val="single"/>
        </w:rPr>
        <w:t>Documents mis à dispositio</w:t>
      </w:r>
      <w:r>
        <w:rPr>
          <w:rFonts w:cstheme="minorHAnsi"/>
          <w:b/>
          <w:u w:val="single"/>
        </w:rPr>
        <w:t>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5665"/>
      </w:tblGrid>
      <w:tr w:rsidR="00ED47B0" w14:paraId="39605EE7" w14:textId="77777777" w:rsidTr="00ED47B0">
        <w:trPr>
          <w:trHeight w:val="1670"/>
        </w:trPr>
        <w:tc>
          <w:tcPr>
            <w:tcW w:w="4531" w:type="dxa"/>
            <w:tcBorders>
              <w:bottom w:val="single" w:sz="4" w:space="0" w:color="auto"/>
            </w:tcBorders>
          </w:tcPr>
          <w:p w14:paraId="17CB63B9" w14:textId="0CFA0276" w:rsidR="00ED47B0" w:rsidRDefault="00ED47B0" w:rsidP="00ED47B0">
            <w:pPr>
              <w:rPr>
                <w:b/>
                <w:u w:val="single"/>
              </w:rPr>
            </w:pPr>
            <w:r w:rsidRPr="000115CC">
              <w:rPr>
                <w:b/>
                <w:u w:val="single"/>
              </w:rPr>
              <w:t xml:space="preserve">Document </w:t>
            </w:r>
            <w:r>
              <w:rPr>
                <w:b/>
                <w:u w:val="single"/>
              </w:rPr>
              <w:t xml:space="preserve">1 </w:t>
            </w:r>
            <w:r w:rsidRPr="000115CC">
              <w:rPr>
                <w:b/>
                <w:u w:val="single"/>
              </w:rPr>
              <w:t>: plan d</w:t>
            </w:r>
            <w:r>
              <w:rPr>
                <w:b/>
                <w:u w:val="single"/>
              </w:rPr>
              <w:t xml:space="preserve">e la partie du </w:t>
            </w:r>
            <w:r w:rsidRPr="000115CC">
              <w:rPr>
                <w:b/>
                <w:u w:val="single"/>
              </w:rPr>
              <w:t xml:space="preserve">toit </w:t>
            </w:r>
            <w:r>
              <w:rPr>
                <w:b/>
                <w:u w:val="single"/>
              </w:rPr>
              <w:br/>
            </w:r>
            <w:r>
              <w:rPr>
                <w:b/>
                <w:u w:val="single"/>
              </w:rPr>
              <w:t>orienté plein sud et orienté à 45°</w:t>
            </w:r>
          </w:p>
          <w:p w14:paraId="63A9051A" w14:textId="6635947A" w:rsidR="00ED47B0" w:rsidRDefault="00ED47B0" w:rsidP="00ED47B0">
            <w:pPr>
              <w:rPr>
                <w:b/>
                <w:u w:val="single"/>
              </w:rPr>
            </w:pPr>
          </w:p>
          <w:p w14:paraId="308E0AF3" w14:textId="08D53844" w:rsidR="00ED47B0" w:rsidRPr="00ED47B0" w:rsidRDefault="00ED47B0" w:rsidP="00ED47B0">
            <w:pPr>
              <w:jc w:val="center"/>
              <w:rPr>
                <w:b/>
              </w:rPr>
            </w:pPr>
            <w:r w:rsidRPr="00ED47B0">
              <w:rPr>
                <w:rFonts w:cstheme="minorHAnsi"/>
                <w:b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0E4BE83" wp14:editId="44094F9E">
                      <wp:extent cx="1800000" cy="972000"/>
                      <wp:effectExtent l="0" t="0" r="10160" b="19050"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000" cy="97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6C596C" w14:textId="77777777" w:rsidR="00ED47B0" w:rsidRDefault="00ED47B0" w:rsidP="00ED47B0">
                                  <w:pPr>
                                    <w:ind w:firstLine="708"/>
                                  </w:pPr>
                                </w:p>
                                <w:p w14:paraId="74AF6C28" w14:textId="77777777" w:rsidR="00ED47B0" w:rsidRDefault="00ED47B0" w:rsidP="00ED47B0">
                                  <w:pPr>
                                    <w:ind w:firstLine="708"/>
                                  </w:pPr>
                                  <w:r>
                                    <w:t xml:space="preserve">     To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0E4BE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5" o:spid="_x0000_s1026" type="#_x0000_t202" style="width:141.75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" fillcolor="#f2f2f2 [3052]" strokeweight=".5pt">
                      <v:textbox>
                        <w:txbxContent>
                          <w:p w14:paraId="416C596C" w14:textId="77777777" w:rsidR="00ED47B0" w:rsidRDefault="00ED47B0" w:rsidP="00ED47B0">
                            <w:pPr>
                              <w:ind w:firstLine="708"/>
                            </w:pPr>
                          </w:p>
                          <w:p w14:paraId="74AF6C28" w14:textId="77777777" w:rsidR="00ED47B0" w:rsidRDefault="00ED47B0" w:rsidP="00ED47B0">
                            <w:pPr>
                              <w:ind w:firstLine="708"/>
                            </w:pPr>
                            <w:r>
                              <w:t xml:space="preserve">     To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C6EEB5F" w14:textId="77777777" w:rsidR="00ED47B0" w:rsidRDefault="00ED47B0" w:rsidP="00ED47B0"/>
          <w:p w14:paraId="69E3FEC2" w14:textId="220D6EED" w:rsidR="00ED47B0" w:rsidRPr="00ED47B0" w:rsidRDefault="00ED47B0" w:rsidP="006C59F1">
            <w:r w:rsidRPr="00B65BCC">
              <w:t>échelle 1/100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14:paraId="6AB14485" w14:textId="77777777" w:rsidR="00ED47B0" w:rsidRDefault="00ED47B0" w:rsidP="006C59F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665" w:type="dxa"/>
            <w:vMerge w:val="restart"/>
          </w:tcPr>
          <w:p w14:paraId="78B6178D" w14:textId="29A819C5" w:rsidR="00ED47B0" w:rsidRDefault="00ED47B0" w:rsidP="00ED47B0">
            <w:pPr>
              <w:rPr>
                <w:rFonts w:eastAsia="Times New Roman" w:cstheme="minorHAnsi"/>
                <w:b/>
              </w:rPr>
            </w:pPr>
            <w:r w:rsidRPr="00A758D3">
              <w:rPr>
                <w:rFonts w:cstheme="minorHAnsi"/>
                <w:b/>
                <w:u w:val="single"/>
              </w:rPr>
              <w:t>Document 2 :</w:t>
            </w:r>
            <w:r w:rsidRPr="00A758D3">
              <w:rPr>
                <w:rFonts w:cstheme="minorHAnsi"/>
                <w:b/>
              </w:rPr>
              <w:t xml:space="preserve"> </w:t>
            </w:r>
            <w:r w:rsidRPr="00A758D3">
              <w:rPr>
                <w:rFonts w:eastAsia="Times New Roman" w:cstheme="minorHAnsi"/>
                <w:b/>
              </w:rPr>
              <w:t>Énergie lumineuse reçue par jour sur une surface orientée au sud et inclinée d’un angle égal à la latitude (en kWh / m²)</w:t>
            </w:r>
          </w:p>
          <w:p w14:paraId="30F17575" w14:textId="77777777" w:rsidR="00ED47B0" w:rsidRDefault="00ED47B0" w:rsidP="00ED47B0">
            <w:pPr>
              <w:rPr>
                <w:rFonts w:cstheme="minorHAnsi"/>
                <w:b/>
                <w:u w:val="single"/>
              </w:rPr>
            </w:pPr>
          </w:p>
          <w:p w14:paraId="2D9E9FAC" w14:textId="17655A81" w:rsidR="00ED47B0" w:rsidRDefault="00ED47B0" w:rsidP="00ED47B0">
            <w:pPr>
              <w:jc w:val="center"/>
              <w:rPr>
                <w:rFonts w:cstheme="minorHAnsi"/>
                <w:b/>
                <w:u w:val="single"/>
              </w:rPr>
            </w:pPr>
            <w:r w:rsidRPr="006E7F70">
              <w:rPr>
                <w:i/>
                <w:noProof/>
                <w:lang w:eastAsia="fr-FR"/>
              </w:rPr>
              <w:drawing>
                <wp:inline distT="0" distB="0" distL="0" distR="0" wp14:anchorId="264DC714" wp14:editId="40196798">
                  <wp:extent cx="2707640" cy="25019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B0" w14:paraId="14DA55D3" w14:textId="77777777" w:rsidTr="00ED47B0">
        <w:trPr>
          <w:trHeight w:val="235"/>
        </w:trPr>
        <w:tc>
          <w:tcPr>
            <w:tcW w:w="4531" w:type="dxa"/>
            <w:tcBorders>
              <w:left w:val="nil"/>
              <w:right w:val="nil"/>
            </w:tcBorders>
          </w:tcPr>
          <w:p w14:paraId="25481B86" w14:textId="77777777" w:rsidR="00ED47B0" w:rsidRPr="000115CC" w:rsidRDefault="00ED47B0" w:rsidP="00ED47B0">
            <w:pPr>
              <w:rPr>
                <w:b/>
                <w:u w:val="single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</w:tcBorders>
          </w:tcPr>
          <w:p w14:paraId="5A54AE15" w14:textId="77777777" w:rsidR="00ED47B0" w:rsidRDefault="00ED47B0" w:rsidP="006C59F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665" w:type="dxa"/>
            <w:vMerge/>
          </w:tcPr>
          <w:p w14:paraId="7DA743A0" w14:textId="77777777" w:rsidR="00ED47B0" w:rsidRPr="00A758D3" w:rsidRDefault="00ED47B0" w:rsidP="00ED47B0">
            <w:pPr>
              <w:rPr>
                <w:rFonts w:cstheme="minorHAnsi"/>
                <w:b/>
                <w:u w:val="single"/>
              </w:rPr>
            </w:pPr>
          </w:p>
        </w:tc>
      </w:tr>
      <w:tr w:rsidR="00ED47B0" w14:paraId="42C84A9E" w14:textId="77777777" w:rsidTr="00ED47B0">
        <w:trPr>
          <w:trHeight w:val="1670"/>
        </w:trPr>
        <w:tc>
          <w:tcPr>
            <w:tcW w:w="4531" w:type="dxa"/>
          </w:tcPr>
          <w:p w14:paraId="1ECDB718" w14:textId="77777777" w:rsidR="00ED47B0" w:rsidRDefault="00ED47B0" w:rsidP="00ED47B0">
            <w:pPr>
              <w:rPr>
                <w:rFonts w:cstheme="minorHAnsi"/>
                <w:b/>
                <w:u w:val="single"/>
              </w:rPr>
            </w:pPr>
            <w:r w:rsidRPr="00557CE3">
              <w:rPr>
                <w:rFonts w:cstheme="minorHAnsi"/>
                <w:b/>
                <w:u w:val="single"/>
              </w:rPr>
              <w:t xml:space="preserve">Document </w:t>
            </w:r>
            <w:r>
              <w:rPr>
                <w:rFonts w:cstheme="minorHAnsi"/>
                <w:b/>
                <w:u w:val="single"/>
              </w:rPr>
              <w:t xml:space="preserve">3 </w:t>
            </w:r>
            <w:r w:rsidRPr="00557CE3">
              <w:rPr>
                <w:rFonts w:cstheme="minorHAnsi"/>
                <w:b/>
                <w:u w:val="single"/>
              </w:rPr>
              <w:t xml:space="preserve">: Caractéristiques </w:t>
            </w:r>
            <w:r>
              <w:rPr>
                <w:rFonts w:cstheme="minorHAnsi"/>
                <w:b/>
                <w:u w:val="single"/>
              </w:rPr>
              <w:t>des panneaux photovoltaïques</w:t>
            </w:r>
          </w:p>
          <w:p w14:paraId="5B9557A5" w14:textId="77777777" w:rsidR="00ED47B0" w:rsidRDefault="00ED47B0" w:rsidP="00ED47B0">
            <w:pPr>
              <w:rPr>
                <w:rFonts w:eastAsia="Times New Roman" w:cstheme="minorHAnsi"/>
                <w:lang w:eastAsia="fr-FR"/>
              </w:rPr>
            </w:pPr>
          </w:p>
          <w:p w14:paraId="1271EED9" w14:textId="37E4B234" w:rsidR="00ED47B0" w:rsidRPr="00B143B7" w:rsidRDefault="00ED47B0" w:rsidP="00ED47B0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eastAsia="fr-FR"/>
              </w:rPr>
              <w:t xml:space="preserve">Les </w:t>
            </w:r>
            <w:r w:rsidRPr="00CF4BF0">
              <w:rPr>
                <w:rFonts w:eastAsia="Times New Roman" w:cstheme="minorHAnsi"/>
                <w:lang w:eastAsia="fr-FR"/>
              </w:rPr>
              <w:t>panneaux photovoltaïques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  <w:r w:rsidRPr="004A0569">
              <w:rPr>
                <w:rFonts w:eastAsia="Times New Roman" w:cstheme="minorHAnsi"/>
                <w:lang w:eastAsia="fr-FR"/>
              </w:rPr>
              <w:t>transform</w:t>
            </w:r>
            <w:r>
              <w:rPr>
                <w:rFonts w:eastAsia="Times New Roman" w:cstheme="minorHAnsi"/>
                <w:lang w:eastAsia="fr-FR"/>
              </w:rPr>
              <w:t xml:space="preserve">ent de </w:t>
            </w:r>
            <w:r w:rsidRPr="004A0569">
              <w:rPr>
                <w:rFonts w:eastAsia="Times New Roman" w:cstheme="minorHAnsi"/>
                <w:lang w:eastAsia="fr-FR"/>
              </w:rPr>
              <w:t xml:space="preserve">l'énergie </w:t>
            </w:r>
            <w:r w:rsidRPr="00557CE3">
              <w:rPr>
                <w:rFonts w:eastAsia="Times New Roman" w:cstheme="minorHAnsi"/>
                <w:lang w:eastAsia="fr-FR"/>
              </w:rPr>
              <w:t xml:space="preserve">lumineuse </w:t>
            </w:r>
            <w:r w:rsidRPr="004A0569">
              <w:rPr>
                <w:rFonts w:eastAsia="Times New Roman" w:cstheme="minorHAnsi"/>
                <w:lang w:eastAsia="fr-FR"/>
              </w:rPr>
              <w:t xml:space="preserve">en </w:t>
            </w:r>
            <w:r w:rsidRPr="00557CE3">
              <w:rPr>
                <w:rFonts w:eastAsia="Times New Roman" w:cstheme="minorHAnsi"/>
                <w:lang w:eastAsia="fr-FR"/>
              </w:rPr>
              <w:t>énergie électrique</w:t>
            </w:r>
            <w:r>
              <w:rPr>
                <w:rFonts w:eastAsia="Times New Roman" w:cstheme="minorHAnsi"/>
                <w:lang w:eastAsia="fr-FR"/>
              </w:rPr>
              <w:t xml:space="preserve">.  </w:t>
            </w:r>
            <w:r w:rsidRPr="00557CE3">
              <w:rPr>
                <w:rFonts w:eastAsia="Times New Roman" w:cstheme="minorHAnsi"/>
                <w:lang w:eastAsia="fr-FR"/>
              </w:rPr>
              <w:t>Actuellement le rendement des panneaux photovoltaïques est de l’ordre de 15%</w:t>
            </w:r>
            <w:r>
              <w:rPr>
                <w:rFonts w:eastAsia="Times New Roman" w:cstheme="minorHAnsi"/>
                <w:lang w:eastAsia="fr-FR"/>
              </w:rPr>
              <w:t xml:space="preserve">. </w:t>
            </w:r>
          </w:p>
          <w:p w14:paraId="171B4D81" w14:textId="77777777" w:rsidR="00ED47B0" w:rsidRPr="000115CC" w:rsidRDefault="00ED47B0" w:rsidP="00ED47B0">
            <w:pPr>
              <w:rPr>
                <w:b/>
                <w:u w:val="single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0D791D24" w14:textId="77777777" w:rsidR="00ED47B0" w:rsidRDefault="00ED47B0" w:rsidP="006C59F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665" w:type="dxa"/>
            <w:vMerge/>
          </w:tcPr>
          <w:p w14:paraId="7A5FA84B" w14:textId="77777777" w:rsidR="00ED47B0" w:rsidRPr="00A758D3" w:rsidRDefault="00ED47B0" w:rsidP="00ED47B0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00B92510" w14:textId="77777777" w:rsidR="00ED47B0" w:rsidRDefault="00ED47B0" w:rsidP="006C59F1">
      <w:pPr>
        <w:rPr>
          <w:rFonts w:cstheme="minorHAnsi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ED47B0" w14:paraId="2EE6AC6F" w14:textId="77777777" w:rsidTr="00ED47B0">
        <w:tc>
          <w:tcPr>
            <w:tcW w:w="11047" w:type="dxa"/>
          </w:tcPr>
          <w:p w14:paraId="5156E6BD" w14:textId="77777777" w:rsidR="00ED47B0" w:rsidRDefault="00ED47B0" w:rsidP="00ED47B0">
            <w:pPr>
              <w:tabs>
                <w:tab w:val="left" w:pos="3410"/>
              </w:tabs>
              <w:rPr>
                <w:rFonts w:cstheme="minorHAnsi"/>
                <w:b/>
                <w:u w:val="single"/>
              </w:rPr>
            </w:pPr>
            <w:r w:rsidRPr="00FE15FE">
              <w:rPr>
                <w:rFonts w:cstheme="minorHAnsi"/>
                <w:b/>
                <w:u w:val="single"/>
              </w:rPr>
              <w:t>Document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proofErr w:type="gramStart"/>
            <w:r>
              <w:rPr>
                <w:rFonts w:cstheme="minorHAnsi"/>
                <w:b/>
                <w:u w:val="single"/>
              </w:rPr>
              <w:t xml:space="preserve">4 </w:t>
            </w:r>
            <w:r w:rsidRPr="00FE15FE">
              <w:rPr>
                <w:rFonts w:cstheme="minorHAnsi"/>
                <w:b/>
                <w:u w:val="single"/>
              </w:rPr>
              <w:t xml:space="preserve"> :</w:t>
            </w:r>
            <w:proofErr w:type="gramEnd"/>
            <w:r w:rsidRPr="00FE15FE">
              <w:rPr>
                <w:rFonts w:cstheme="minorHAnsi"/>
                <w:b/>
                <w:u w:val="single"/>
              </w:rPr>
              <w:t xml:space="preserve">  Caractéristiques du ballon d’eau chaude.</w:t>
            </w:r>
          </w:p>
          <w:p w14:paraId="0DDEAF30" w14:textId="77777777" w:rsidR="00ED47B0" w:rsidRPr="00E47652" w:rsidRDefault="00ED47B0" w:rsidP="00ED47B0">
            <w:pPr>
              <w:tabs>
                <w:tab w:val="left" w:pos="34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’eau d’un ballon est chauffée grâce à une résistance électrique thermoplongeante. La cuve du ballon est isolée de manière à minimiser les pertes énergétiques.</w:t>
            </w:r>
          </w:p>
          <w:p w14:paraId="76C9985A" w14:textId="77777777" w:rsidR="00ED47B0" w:rsidRDefault="00ED47B0" w:rsidP="008618B7">
            <w:pPr>
              <w:rPr>
                <w:rFonts w:cstheme="minorHAnsi"/>
              </w:rPr>
            </w:pPr>
          </w:p>
        </w:tc>
      </w:tr>
    </w:tbl>
    <w:p w14:paraId="261FDB24" w14:textId="19CAC0DB" w:rsidR="00F12B13" w:rsidRDefault="00F12B13" w:rsidP="008618B7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84"/>
        <w:gridCol w:w="3827"/>
      </w:tblGrid>
      <w:tr w:rsidR="00ED47B0" w14:paraId="14BBC96A" w14:textId="65A7447D" w:rsidTr="00ED47B0">
        <w:tc>
          <w:tcPr>
            <w:tcW w:w="6799" w:type="dxa"/>
          </w:tcPr>
          <w:p w14:paraId="0C9CD36C" w14:textId="77777777" w:rsidR="00ED47B0" w:rsidRPr="00224C15" w:rsidRDefault="00ED47B0" w:rsidP="00ED47B0">
            <w:pPr>
              <w:rPr>
                <w:b/>
                <w:u w:val="single"/>
              </w:rPr>
            </w:pPr>
            <w:r w:rsidRPr="00224C15">
              <w:rPr>
                <w:b/>
                <w:u w:val="single"/>
              </w:rPr>
              <w:t xml:space="preserve">Document </w:t>
            </w:r>
            <w:r>
              <w:rPr>
                <w:b/>
                <w:u w:val="single"/>
              </w:rPr>
              <w:t xml:space="preserve">5 </w:t>
            </w:r>
            <w:r w:rsidRPr="00224C15">
              <w:rPr>
                <w:b/>
                <w:u w:val="single"/>
              </w:rPr>
              <w:t>: Matériel</w:t>
            </w:r>
            <w:r>
              <w:rPr>
                <w:b/>
                <w:u w:val="single"/>
              </w:rPr>
              <w:t xml:space="preserve"> mis à votre disposition</w:t>
            </w:r>
          </w:p>
          <w:p w14:paraId="7767867C" w14:textId="77777777" w:rsidR="00ED47B0" w:rsidRDefault="00ED47B0" w:rsidP="00ED47B0">
            <w:r>
              <w:t xml:space="preserve">Un générateur </w:t>
            </w:r>
          </w:p>
          <w:p w14:paraId="599F4259" w14:textId="77777777" w:rsidR="00ED47B0" w:rsidRDefault="00ED47B0" w:rsidP="00ED47B0">
            <w:r>
              <w:t xml:space="preserve">Une balance </w:t>
            </w:r>
          </w:p>
          <w:p w14:paraId="4DC1418C" w14:textId="77777777" w:rsidR="00ED47B0" w:rsidRDefault="00ED47B0" w:rsidP="00ED47B0">
            <w:r>
              <w:t>Une éprouvette graduée</w:t>
            </w:r>
          </w:p>
          <w:p w14:paraId="09FC834F" w14:textId="720CC638" w:rsidR="00ED47B0" w:rsidRDefault="00ED47B0" w:rsidP="00ED47B0">
            <w:r>
              <w:t>Un calorimètre à vase Dewar qui modélise le ballon d’eau chaude.</w:t>
            </w:r>
          </w:p>
          <w:p w14:paraId="3746334F" w14:textId="107C24FA" w:rsidR="00ED47B0" w:rsidRPr="00326703" w:rsidRDefault="00ED47B0" w:rsidP="00ED47B0">
            <w:pPr>
              <w:rPr>
                <w:sz w:val="20"/>
              </w:rPr>
            </w:pPr>
            <w:r>
              <w:t xml:space="preserve">Un thermoplongeur : </w:t>
            </w:r>
            <w:r w:rsidRPr="00CB53F3">
              <w:t xml:space="preserve">résistance électrique de 6 </w:t>
            </w:r>
            <w:r w:rsidRPr="00CB53F3">
              <w:rPr>
                <w:rFonts w:cstheme="minorHAnsi"/>
              </w:rPr>
              <w:t>Ω</w:t>
            </w:r>
            <w:r w:rsidRPr="00CB53F3">
              <w:t xml:space="preserve"> qui s’échauffe lorsqu’elle est parcourue par un courant électrique.</w:t>
            </w:r>
          </w:p>
          <w:p w14:paraId="1B2B2DBA" w14:textId="4B7F101C" w:rsidR="00ED47B0" w:rsidRDefault="00ED47B0" w:rsidP="00ED47B0">
            <w:r>
              <w:t>Un ampèremètre.</w:t>
            </w:r>
          </w:p>
          <w:p w14:paraId="6285EBBF" w14:textId="5A557A96" w:rsidR="00ED47B0" w:rsidRDefault="00ED47B0" w:rsidP="00ED47B0">
            <w:r>
              <w:t>Un voltmètre.</w:t>
            </w:r>
          </w:p>
          <w:p w14:paraId="46B1DA8C" w14:textId="31BA0C0D" w:rsidR="00ED47B0" w:rsidRDefault="00ED47B0" w:rsidP="00ED47B0">
            <w:r>
              <w:t>Un thermomètre.</w:t>
            </w:r>
          </w:p>
          <w:p w14:paraId="301A16BC" w14:textId="5547A61D" w:rsidR="00ED47B0" w:rsidRDefault="00ED47B0" w:rsidP="00ED47B0">
            <w:r>
              <w:t>Des fils de connexion</w:t>
            </w:r>
          </w:p>
          <w:p w14:paraId="6F75C963" w14:textId="36C30470" w:rsidR="00ED47B0" w:rsidRPr="00ED47B0" w:rsidRDefault="00ED47B0" w:rsidP="008618B7">
            <w:r>
              <w:t>Un chronomètr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071949" w14:textId="77777777" w:rsidR="00ED47B0" w:rsidRPr="00224C15" w:rsidRDefault="00ED47B0" w:rsidP="00ED47B0">
            <w:pPr>
              <w:rPr>
                <w:b/>
                <w:u w:val="single"/>
              </w:rPr>
            </w:pPr>
          </w:p>
        </w:tc>
        <w:tc>
          <w:tcPr>
            <w:tcW w:w="3827" w:type="dxa"/>
          </w:tcPr>
          <w:p w14:paraId="0E46B11E" w14:textId="77777777" w:rsidR="00ED47B0" w:rsidRDefault="00ED47B0" w:rsidP="00ED47B0">
            <w:pPr>
              <w:rPr>
                <w:rFonts w:cstheme="minorHAnsi"/>
                <w:b/>
                <w:u w:val="single"/>
              </w:rPr>
            </w:pPr>
          </w:p>
          <w:p w14:paraId="73F9EBC6" w14:textId="77777777" w:rsidR="00ED47B0" w:rsidRDefault="00ED47B0" w:rsidP="00ED47B0">
            <w:pPr>
              <w:rPr>
                <w:rFonts w:cstheme="minorHAnsi"/>
                <w:b/>
                <w:u w:val="single"/>
              </w:rPr>
            </w:pPr>
          </w:p>
          <w:p w14:paraId="59E2FC89" w14:textId="49058631" w:rsidR="00ED47B0" w:rsidRDefault="00ED47B0" w:rsidP="00ED47B0">
            <w:pPr>
              <w:rPr>
                <w:rFonts w:cstheme="minorHAnsi"/>
              </w:rPr>
            </w:pPr>
            <w:r w:rsidRPr="00557CE3">
              <w:rPr>
                <w:rFonts w:cstheme="minorHAnsi"/>
                <w:b/>
                <w:u w:val="single"/>
              </w:rPr>
              <w:t>Données </w:t>
            </w:r>
            <w:r w:rsidRPr="00557CE3">
              <w:rPr>
                <w:rFonts w:cstheme="minorHAnsi"/>
              </w:rPr>
              <w:t xml:space="preserve">:   </w:t>
            </w:r>
          </w:p>
          <w:p w14:paraId="19948151" w14:textId="77777777" w:rsidR="00ED47B0" w:rsidRDefault="00ED47B0" w:rsidP="00ED47B0">
            <w:pPr>
              <w:rPr>
                <w:rFonts w:cstheme="minorHAnsi"/>
              </w:rPr>
            </w:pPr>
          </w:p>
          <w:p w14:paraId="30D449D6" w14:textId="73FF05F5" w:rsidR="00ED47B0" w:rsidRPr="00557CE3" w:rsidRDefault="00ED47B0" w:rsidP="00ED47B0">
            <w:pPr>
              <w:rPr>
                <w:rFonts w:cstheme="minorHAnsi"/>
                <w:vertAlign w:val="superscript"/>
              </w:rPr>
            </w:pPr>
            <w:r w:rsidRPr="00557CE3">
              <w:rPr>
                <w:rFonts w:cstheme="minorHAnsi"/>
              </w:rPr>
              <w:t>Masse volumique de l’eau   ρ=1.0</w:t>
            </w:r>
            <w:r>
              <w:rPr>
                <w:rFonts w:cstheme="minorHAnsi"/>
              </w:rPr>
              <w:t>0</w:t>
            </w:r>
            <w:r w:rsidRPr="00557CE3">
              <w:rPr>
                <w:rFonts w:cstheme="minorHAnsi"/>
              </w:rPr>
              <w:t xml:space="preserve"> </w:t>
            </w:r>
            <w:proofErr w:type="gramStart"/>
            <w:r w:rsidRPr="00557CE3">
              <w:rPr>
                <w:rFonts w:cstheme="minorHAnsi"/>
              </w:rPr>
              <w:t>kg.L</w:t>
            </w:r>
            <w:proofErr w:type="gramEnd"/>
            <w:r w:rsidRPr="00557CE3">
              <w:rPr>
                <w:rFonts w:cstheme="minorHAnsi"/>
                <w:vertAlign w:val="superscript"/>
              </w:rPr>
              <w:t>-1</w:t>
            </w:r>
          </w:p>
          <w:p w14:paraId="613429E4" w14:textId="77777777" w:rsidR="00ED47B0" w:rsidRDefault="00ED47B0" w:rsidP="00ED47B0">
            <w:pPr>
              <w:rPr>
                <w:rFonts w:cstheme="minorHAnsi"/>
              </w:rPr>
            </w:pPr>
            <w:r w:rsidRPr="00557CE3">
              <w:rPr>
                <w:rFonts w:cstheme="minorHAnsi"/>
              </w:rPr>
              <w:t>Capacité</w:t>
            </w:r>
            <w:r>
              <w:rPr>
                <w:rFonts w:cstheme="minorHAnsi"/>
              </w:rPr>
              <w:t xml:space="preserve"> thermique massique</w:t>
            </w:r>
            <w:r>
              <w:rPr>
                <w:rFonts w:cstheme="minorHAnsi"/>
              </w:rPr>
              <w:t xml:space="preserve"> de l’eau :</w:t>
            </w:r>
          </w:p>
          <w:p w14:paraId="5B216112" w14:textId="2937E91B" w:rsidR="00ED47B0" w:rsidRDefault="00ED47B0" w:rsidP="00ED47B0">
            <w:pPr>
              <w:jc w:val="center"/>
              <w:rPr>
                <w:rFonts w:cstheme="minorHAnsi"/>
                <w:vertAlign w:val="superscript"/>
              </w:rPr>
            </w:pPr>
            <w:proofErr w:type="spellStart"/>
            <w:proofErr w:type="gramStart"/>
            <w:r w:rsidRPr="005E3C83">
              <w:rPr>
                <w:rFonts w:cstheme="minorHAnsi"/>
                <w:sz w:val="28"/>
              </w:rPr>
              <w:t>c</w:t>
            </w:r>
            <w:r w:rsidRPr="005E3C83">
              <w:rPr>
                <w:rFonts w:cstheme="minorHAnsi"/>
                <w:vertAlign w:val="subscript"/>
              </w:rPr>
              <w:t>m</w:t>
            </w:r>
            <w:r>
              <w:rPr>
                <w:rFonts w:cstheme="minorHAnsi"/>
                <w:vertAlign w:val="subscript"/>
              </w:rPr>
              <w:t>,</w:t>
            </w:r>
            <w:r w:rsidRPr="00557CE3">
              <w:rPr>
                <w:rFonts w:cstheme="minorHAnsi"/>
                <w:vertAlign w:val="subscript"/>
              </w:rPr>
              <w:t>eau</w:t>
            </w:r>
            <w:proofErr w:type="spellEnd"/>
            <w:proofErr w:type="gramEnd"/>
            <w:r w:rsidRPr="00557CE3">
              <w:rPr>
                <w:rFonts w:cstheme="minorHAnsi"/>
              </w:rPr>
              <w:t xml:space="preserve"> = 4180 J.kg</w:t>
            </w:r>
            <w:r w:rsidRPr="00557CE3">
              <w:rPr>
                <w:rFonts w:cstheme="minorHAnsi"/>
                <w:vertAlign w:val="superscript"/>
              </w:rPr>
              <w:t>-1</w:t>
            </w:r>
            <w:r w:rsidRPr="00557CE3">
              <w:rPr>
                <w:rFonts w:cstheme="minorHAnsi"/>
              </w:rPr>
              <w:t>.°C</w:t>
            </w:r>
            <w:r w:rsidRPr="00557CE3">
              <w:rPr>
                <w:rFonts w:cstheme="minorHAnsi"/>
                <w:vertAlign w:val="superscript"/>
              </w:rPr>
              <w:t>-1</w:t>
            </w:r>
          </w:p>
          <w:p w14:paraId="69522097" w14:textId="77777777" w:rsidR="00ED47B0" w:rsidRDefault="00ED47B0" w:rsidP="00ED47B0">
            <w:pPr>
              <w:rPr>
                <w:rFonts w:cstheme="minorHAnsi"/>
              </w:rPr>
            </w:pPr>
            <w:r>
              <w:rPr>
                <w:rFonts w:cstheme="minorHAnsi"/>
                <w:vertAlign w:val="superscript"/>
              </w:rPr>
              <w:tab/>
              <w:t xml:space="preserve"> </w:t>
            </w:r>
            <w:r>
              <w:rPr>
                <w:rFonts w:cstheme="minorHAnsi"/>
              </w:rPr>
              <w:t xml:space="preserve">     </w:t>
            </w:r>
          </w:p>
          <w:p w14:paraId="2A95D093" w14:textId="16C8CDD4" w:rsidR="00ED47B0" w:rsidRPr="00557CE3" w:rsidRDefault="00ED47B0" w:rsidP="00ED47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version : </w:t>
            </w:r>
            <w:r>
              <w:rPr>
                <w:rFonts w:cstheme="minorHAnsi"/>
              </w:rPr>
              <w:t>1 Wh = 3600 J</w:t>
            </w:r>
          </w:p>
          <w:p w14:paraId="5CFB6D23" w14:textId="77777777" w:rsidR="00ED47B0" w:rsidRPr="00224C15" w:rsidRDefault="00ED47B0" w:rsidP="00ED47B0">
            <w:pPr>
              <w:rPr>
                <w:b/>
                <w:u w:val="single"/>
              </w:rPr>
            </w:pPr>
          </w:p>
        </w:tc>
      </w:tr>
    </w:tbl>
    <w:p w14:paraId="62B7917B" w14:textId="08CD603C" w:rsidR="00ED47B0" w:rsidRDefault="00ED47B0" w:rsidP="008618B7">
      <w:pPr>
        <w:rPr>
          <w:rFonts w:cstheme="minorHAnsi"/>
        </w:rPr>
      </w:pPr>
    </w:p>
    <w:p w14:paraId="472D2BBF" w14:textId="77777777" w:rsidR="00FC642A" w:rsidRDefault="00FC642A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726ECDF0" w14:textId="77777777" w:rsidR="00FC642A" w:rsidRDefault="00FC642A" w:rsidP="007E2D7B">
      <w:pPr>
        <w:rPr>
          <w:rFonts w:cstheme="minorHAnsi"/>
          <w:b/>
          <w:u w:val="single"/>
        </w:rPr>
      </w:pPr>
    </w:p>
    <w:p w14:paraId="563008CE" w14:textId="77777777" w:rsidR="00FC642A" w:rsidRDefault="00FC642A" w:rsidP="007E2D7B">
      <w:pPr>
        <w:rPr>
          <w:rFonts w:cstheme="minorHAnsi"/>
          <w:b/>
          <w:u w:val="single"/>
        </w:rPr>
      </w:pPr>
    </w:p>
    <w:p w14:paraId="706C9EF8" w14:textId="7C0B38E5" w:rsidR="000F3D5A" w:rsidRDefault="001957C9" w:rsidP="007E2D7B">
      <w:pPr>
        <w:rPr>
          <w:rFonts w:cstheme="minorHAnsi"/>
          <w:b/>
          <w:u w:val="single"/>
        </w:rPr>
      </w:pPr>
      <w:r w:rsidRPr="001957C9">
        <w:rPr>
          <w:rFonts w:cstheme="minorHAnsi"/>
          <w:b/>
          <w:u w:val="single"/>
        </w:rPr>
        <w:t>Documents d’aide à donner si nécessaire :</w:t>
      </w:r>
    </w:p>
    <w:p w14:paraId="13BECFDA" w14:textId="703CF395" w:rsidR="00ED47B0" w:rsidRPr="001957C9" w:rsidRDefault="00ED47B0" w:rsidP="007E2D7B">
      <w:pPr>
        <w:rPr>
          <w:rFonts w:cstheme="minorHAnsi"/>
          <w:b/>
          <w:u w:val="single"/>
        </w:rPr>
      </w:pPr>
    </w:p>
    <w:p w14:paraId="43C104B5" w14:textId="5D54859B" w:rsidR="000F3D5A" w:rsidRDefault="00ED47B0" w:rsidP="007E2D7B">
      <w:pPr>
        <w:rPr>
          <w:rFonts w:cstheme="minorHAnsi"/>
        </w:rPr>
      </w:pPr>
      <w:r w:rsidRPr="001957C9">
        <w:rPr>
          <w:rFonts w:cstheme="minorHAnsi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23045" wp14:editId="0A24D011">
                <wp:simplePos x="0" y="0"/>
                <wp:positionH relativeFrom="margin">
                  <wp:posOffset>-635</wp:posOffset>
                </wp:positionH>
                <wp:positionV relativeFrom="paragraph">
                  <wp:posOffset>273685</wp:posOffset>
                </wp:positionV>
                <wp:extent cx="4229100" cy="1360627"/>
                <wp:effectExtent l="0" t="0" r="19050" b="1143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360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EBE62" w14:textId="456555F7" w:rsidR="00B44D44" w:rsidRPr="00B44D44" w:rsidRDefault="00B44D4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44D44">
                              <w:rPr>
                                <w:b/>
                                <w:u w:val="single"/>
                              </w:rPr>
                              <w:t xml:space="preserve">Document </w:t>
                            </w:r>
                            <w:r w:rsidR="001957C9">
                              <w:rPr>
                                <w:b/>
                                <w:u w:val="single"/>
                              </w:rPr>
                              <w:t xml:space="preserve">6 </w:t>
                            </w:r>
                            <w:r w:rsidRPr="00B44D44">
                              <w:rPr>
                                <w:b/>
                                <w:u w:val="single"/>
                              </w:rPr>
                              <w:t>: Energie thermique sans changement d’état.</w:t>
                            </w:r>
                          </w:p>
                          <w:p w14:paraId="564A5E5D" w14:textId="77777777" w:rsidR="008946D8" w:rsidRPr="008946D8" w:rsidRDefault="008946D8">
                            <w:r>
                              <w:t>L’énergie thermique Q qu’il faut transférer à un corps de mas</w:t>
                            </w:r>
                            <w:r w:rsidR="00326703">
                              <w:t>s</w:t>
                            </w:r>
                            <w:r>
                              <w:t xml:space="preserve">e m pour augmenter sa température de </w:t>
                            </w:r>
                            <w:r>
                              <w:rPr>
                                <w:rFonts w:cstheme="minorHAnsi"/>
                              </w:rPr>
                              <w:t>θ</w:t>
                            </w:r>
                            <w:r w:rsidRPr="00B44D44">
                              <w:rPr>
                                <w:vertAlign w:val="subscript"/>
                              </w:rPr>
                              <w:t>i</w:t>
                            </w:r>
                            <w:r>
                              <w:t xml:space="preserve"> à </w:t>
                            </w:r>
                            <w:r>
                              <w:rPr>
                                <w:rFonts w:cstheme="minorHAnsi"/>
                              </w:rPr>
                              <w:t>θ</w:t>
                            </w:r>
                            <w:r w:rsidRPr="00B44D44">
                              <w:rPr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 xml:space="preserve">est donnée par la relation :  </w:t>
                            </w:r>
                          </w:p>
                          <w:p w14:paraId="3093E2FD" w14:textId="7E530FB2" w:rsidR="005E3C83" w:rsidRDefault="00B44D44">
                            <w:r>
                              <w:tab/>
                            </w:r>
                            <w:r w:rsidRPr="005E3C83">
                              <w:rPr>
                                <w:sz w:val="28"/>
                              </w:rPr>
                              <w:t xml:space="preserve"> Q = m</w:t>
                            </w:r>
                            <w:r w:rsidR="00ED47B0">
                              <w:rPr>
                                <w:sz w:val="28"/>
                              </w:rPr>
                              <w:sym w:font="Symbol" w:char="F0B4"/>
                            </w:r>
                            <w:r w:rsidRPr="005E3C83">
                              <w:rPr>
                                <w:sz w:val="28"/>
                              </w:rPr>
                              <w:t>c</w:t>
                            </w:r>
                            <w:r w:rsidRPr="005E3C83">
                              <w:rPr>
                                <w:sz w:val="28"/>
                                <w:vertAlign w:val="subscript"/>
                              </w:rPr>
                              <w:t>m</w:t>
                            </w:r>
                            <w:r w:rsidR="00ED47B0">
                              <w:rPr>
                                <w:sz w:val="28"/>
                              </w:rPr>
                              <w:sym w:font="Symbol" w:char="F0B4"/>
                            </w:r>
                            <w:r w:rsidR="00ED47B0" w:rsidRPr="005E3C83">
                              <w:rPr>
                                <w:sz w:val="28"/>
                              </w:rPr>
                              <w:t xml:space="preserve"> </w:t>
                            </w:r>
                            <w:r w:rsidRPr="005E3C83">
                              <w:rPr>
                                <w:sz w:val="28"/>
                              </w:rPr>
                              <w:t>(</w:t>
                            </w:r>
                            <w:proofErr w:type="spellStart"/>
                            <w:r w:rsidRPr="005E3C83">
                              <w:rPr>
                                <w:rFonts w:cstheme="minorHAnsi"/>
                                <w:sz w:val="28"/>
                              </w:rPr>
                              <w:t>θ</w:t>
                            </w:r>
                            <w:r w:rsidRPr="005E3C83">
                              <w:rPr>
                                <w:sz w:val="28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5E3C83">
                              <w:rPr>
                                <w:sz w:val="28"/>
                                <w:vertAlign w:val="subscript"/>
                              </w:rPr>
                              <w:t xml:space="preserve"> </w:t>
                            </w:r>
                            <w:r w:rsidRPr="005E3C83">
                              <w:rPr>
                                <w:sz w:val="28"/>
                              </w:rPr>
                              <w:t>-</w:t>
                            </w:r>
                            <w:r w:rsidRPr="005E3C83">
                              <w:rPr>
                                <w:rFonts w:cstheme="min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E3C83">
                              <w:rPr>
                                <w:rFonts w:cstheme="minorHAnsi"/>
                                <w:sz w:val="28"/>
                              </w:rPr>
                              <w:t>θ</w:t>
                            </w:r>
                            <w:r w:rsidRPr="005E3C83">
                              <w:rPr>
                                <w:sz w:val="28"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5E3C83">
                              <w:rPr>
                                <w:sz w:val="28"/>
                              </w:rPr>
                              <w:t xml:space="preserve">)                 </w:t>
                            </w:r>
                          </w:p>
                          <w:p w14:paraId="7E12E86E" w14:textId="653154ED" w:rsidR="00B44D44" w:rsidRDefault="00B44D44">
                            <w:pPr>
                              <w:rPr>
                                <w:rFonts w:cstheme="minorHAnsi"/>
                                <w:vertAlign w:val="superscript"/>
                              </w:rPr>
                            </w:pPr>
                            <w:r>
                              <w:t>avec c</w:t>
                            </w:r>
                            <w:r w:rsidRPr="008946D8">
                              <w:rPr>
                                <w:vertAlign w:val="subscript"/>
                              </w:rPr>
                              <w:t>m</w:t>
                            </w:r>
                            <w:r w:rsidR="008946D8">
                              <w:t xml:space="preserve"> capacité thermique massique </w:t>
                            </w:r>
                            <w:r>
                              <w:t>en J.kg</w:t>
                            </w:r>
                            <w:r w:rsidRPr="00B44D44"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>.</w:t>
                            </w:r>
                            <w:r w:rsidR="008946D8" w:rsidRPr="008946D8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A20B1">
                              <w:rPr>
                                <w:rFonts w:cstheme="minorHAnsi"/>
                              </w:rPr>
                              <w:t>°C</w:t>
                            </w:r>
                            <w:r w:rsidRPr="00B44D4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B44D44">
                              <w:rPr>
                                <w:rFonts w:cstheme="minorHAnsi"/>
                                <w:vertAlign w:val="superscript"/>
                              </w:rPr>
                              <w:t>-1</w:t>
                            </w:r>
                          </w:p>
                          <w:p w14:paraId="366BC237" w14:textId="77777777" w:rsidR="00326703" w:rsidRPr="00B44D44" w:rsidRDefault="00326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3045" id="Zone de texte 26" o:spid="_x0000_s1027" type="#_x0000_t202" style="position:absolute;margin-left:-.05pt;margin-top:21.55pt;width:333pt;height:107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" fillcolor="white [3201]" strokeweight=".5pt">
                <v:textbox>
                  <w:txbxContent>
                    <w:p w14:paraId="022EBE62" w14:textId="456555F7" w:rsidR="00B44D44" w:rsidRPr="00B44D44" w:rsidRDefault="00B44D44">
                      <w:pPr>
                        <w:rPr>
                          <w:b/>
                          <w:u w:val="single"/>
                        </w:rPr>
                      </w:pPr>
                      <w:r w:rsidRPr="00B44D44">
                        <w:rPr>
                          <w:b/>
                          <w:u w:val="single"/>
                        </w:rPr>
                        <w:t xml:space="preserve">Document </w:t>
                      </w:r>
                      <w:r w:rsidR="001957C9">
                        <w:rPr>
                          <w:b/>
                          <w:u w:val="single"/>
                        </w:rPr>
                        <w:t xml:space="preserve">6 </w:t>
                      </w:r>
                      <w:r w:rsidRPr="00B44D44">
                        <w:rPr>
                          <w:b/>
                          <w:u w:val="single"/>
                        </w:rPr>
                        <w:t>: Energie thermique sans changement d’état.</w:t>
                      </w:r>
                    </w:p>
                    <w:p w14:paraId="564A5E5D" w14:textId="77777777" w:rsidR="008946D8" w:rsidRPr="008946D8" w:rsidRDefault="008946D8">
                      <w:r>
                        <w:t>L’énergie thermique Q qu’il faut transférer à un corps de mas</w:t>
                      </w:r>
                      <w:r w:rsidR="00326703">
                        <w:t>s</w:t>
                      </w:r>
                      <w:r>
                        <w:t xml:space="preserve">e m pour augmenter sa température de </w:t>
                      </w:r>
                      <w:r>
                        <w:rPr>
                          <w:rFonts w:cstheme="minorHAnsi"/>
                        </w:rPr>
                        <w:t>θ</w:t>
                      </w:r>
                      <w:r w:rsidRPr="00B44D44">
                        <w:rPr>
                          <w:vertAlign w:val="subscript"/>
                        </w:rPr>
                        <w:t>i</w:t>
                      </w:r>
                      <w:r>
                        <w:t xml:space="preserve"> à </w:t>
                      </w:r>
                      <w:r>
                        <w:rPr>
                          <w:rFonts w:cstheme="minorHAnsi"/>
                        </w:rPr>
                        <w:t>θ</w:t>
                      </w:r>
                      <w:r w:rsidRPr="00B44D44">
                        <w:rPr>
                          <w:vertAlign w:val="subscript"/>
                        </w:rPr>
                        <w:t>f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 xml:space="preserve">est donnée par la relation :  </w:t>
                      </w:r>
                    </w:p>
                    <w:p w14:paraId="3093E2FD" w14:textId="7E530FB2" w:rsidR="005E3C83" w:rsidRDefault="00B44D44">
                      <w:r>
                        <w:tab/>
                      </w:r>
                      <w:r w:rsidRPr="005E3C83">
                        <w:rPr>
                          <w:sz w:val="28"/>
                        </w:rPr>
                        <w:t xml:space="preserve"> Q = m</w:t>
                      </w:r>
                      <w:r w:rsidR="00ED47B0">
                        <w:rPr>
                          <w:sz w:val="28"/>
                        </w:rPr>
                        <w:sym w:font="Symbol" w:char="F0B4"/>
                      </w:r>
                      <w:r w:rsidRPr="005E3C83">
                        <w:rPr>
                          <w:sz w:val="28"/>
                        </w:rPr>
                        <w:t>c</w:t>
                      </w:r>
                      <w:r w:rsidRPr="005E3C83">
                        <w:rPr>
                          <w:sz w:val="28"/>
                          <w:vertAlign w:val="subscript"/>
                        </w:rPr>
                        <w:t>m</w:t>
                      </w:r>
                      <w:r w:rsidR="00ED47B0">
                        <w:rPr>
                          <w:sz w:val="28"/>
                        </w:rPr>
                        <w:sym w:font="Symbol" w:char="F0B4"/>
                      </w:r>
                      <w:r w:rsidR="00ED47B0" w:rsidRPr="005E3C83">
                        <w:rPr>
                          <w:sz w:val="28"/>
                        </w:rPr>
                        <w:t xml:space="preserve"> </w:t>
                      </w:r>
                      <w:r w:rsidRPr="005E3C83">
                        <w:rPr>
                          <w:sz w:val="28"/>
                        </w:rPr>
                        <w:t>(</w:t>
                      </w:r>
                      <w:proofErr w:type="spellStart"/>
                      <w:r w:rsidRPr="005E3C83">
                        <w:rPr>
                          <w:rFonts w:cstheme="minorHAnsi"/>
                          <w:sz w:val="28"/>
                        </w:rPr>
                        <w:t>θ</w:t>
                      </w:r>
                      <w:r w:rsidRPr="005E3C83">
                        <w:rPr>
                          <w:sz w:val="28"/>
                          <w:vertAlign w:val="subscript"/>
                        </w:rPr>
                        <w:t>f</w:t>
                      </w:r>
                      <w:proofErr w:type="spellEnd"/>
                      <w:r w:rsidRPr="005E3C83">
                        <w:rPr>
                          <w:sz w:val="28"/>
                          <w:vertAlign w:val="subscript"/>
                        </w:rPr>
                        <w:t xml:space="preserve"> </w:t>
                      </w:r>
                      <w:r w:rsidRPr="005E3C83">
                        <w:rPr>
                          <w:sz w:val="28"/>
                        </w:rPr>
                        <w:t>-</w:t>
                      </w:r>
                      <w:r w:rsidRPr="005E3C83">
                        <w:rPr>
                          <w:rFonts w:cstheme="minorHAnsi"/>
                          <w:sz w:val="28"/>
                        </w:rPr>
                        <w:t xml:space="preserve"> </w:t>
                      </w:r>
                      <w:proofErr w:type="spellStart"/>
                      <w:r w:rsidRPr="005E3C83">
                        <w:rPr>
                          <w:rFonts w:cstheme="minorHAnsi"/>
                          <w:sz w:val="28"/>
                        </w:rPr>
                        <w:t>θ</w:t>
                      </w:r>
                      <w:r w:rsidRPr="005E3C83">
                        <w:rPr>
                          <w:sz w:val="28"/>
                          <w:vertAlign w:val="subscript"/>
                        </w:rPr>
                        <w:t>i</w:t>
                      </w:r>
                      <w:proofErr w:type="spellEnd"/>
                      <w:r w:rsidRPr="005E3C83">
                        <w:rPr>
                          <w:sz w:val="28"/>
                        </w:rPr>
                        <w:t xml:space="preserve">)                 </w:t>
                      </w:r>
                    </w:p>
                    <w:p w14:paraId="7E12E86E" w14:textId="653154ED" w:rsidR="00B44D44" w:rsidRDefault="00B44D44">
                      <w:pPr>
                        <w:rPr>
                          <w:rFonts w:cstheme="minorHAnsi"/>
                          <w:vertAlign w:val="superscript"/>
                        </w:rPr>
                      </w:pPr>
                      <w:r>
                        <w:t>avec c</w:t>
                      </w:r>
                      <w:r w:rsidRPr="008946D8">
                        <w:rPr>
                          <w:vertAlign w:val="subscript"/>
                        </w:rPr>
                        <w:t>m</w:t>
                      </w:r>
                      <w:r w:rsidR="008946D8">
                        <w:t xml:space="preserve"> capacité thermique massique </w:t>
                      </w:r>
                      <w:r>
                        <w:t>en J.kg</w:t>
                      </w:r>
                      <w:r w:rsidRPr="00B44D44">
                        <w:rPr>
                          <w:vertAlign w:val="superscript"/>
                        </w:rPr>
                        <w:t>-1</w:t>
                      </w:r>
                      <w:r>
                        <w:t>.</w:t>
                      </w:r>
                      <w:r w:rsidR="008946D8" w:rsidRPr="008946D8">
                        <w:rPr>
                          <w:rFonts w:cstheme="minorHAnsi"/>
                        </w:rPr>
                        <w:t xml:space="preserve"> </w:t>
                      </w:r>
                      <w:r w:rsidR="00BA20B1">
                        <w:rPr>
                          <w:rFonts w:cstheme="minorHAnsi"/>
                        </w:rPr>
                        <w:t>°C</w:t>
                      </w:r>
                      <w:r w:rsidRPr="00B44D44">
                        <w:rPr>
                          <w:rFonts w:cstheme="minorHAnsi"/>
                        </w:rPr>
                        <w:t xml:space="preserve"> </w:t>
                      </w:r>
                      <w:r w:rsidRPr="00B44D44">
                        <w:rPr>
                          <w:rFonts w:cstheme="minorHAnsi"/>
                          <w:vertAlign w:val="superscript"/>
                        </w:rPr>
                        <w:t>-1</w:t>
                      </w:r>
                    </w:p>
                    <w:p w14:paraId="366BC237" w14:textId="77777777" w:rsidR="00326703" w:rsidRPr="00B44D44" w:rsidRDefault="00326703"/>
                  </w:txbxContent>
                </v:textbox>
                <w10:wrap anchorx="margin"/>
              </v:shape>
            </w:pict>
          </mc:Fallback>
        </mc:AlternateContent>
      </w:r>
      <w:r w:rsidR="001957C9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90756D" wp14:editId="25AE155C">
                <wp:simplePos x="0" y="0"/>
                <wp:positionH relativeFrom="column">
                  <wp:posOffset>4508279</wp:posOffset>
                </wp:positionH>
                <wp:positionV relativeFrom="paragraph">
                  <wp:posOffset>6350</wp:posOffset>
                </wp:positionV>
                <wp:extent cx="2297927" cy="1884459"/>
                <wp:effectExtent l="0" t="0" r="26670" b="2095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927" cy="18844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C79AF" w14:textId="1BDFE762" w:rsidR="000F3D5A" w:rsidRDefault="000F3D5A" w:rsidP="000F3D5A">
                            <w:pPr>
                              <w:pStyle w:val="Lgende"/>
                              <w:rPr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</w:pPr>
                            <w:r w:rsidRPr="00BE02A4">
                              <w:rPr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  <w:t xml:space="preserve">Document </w:t>
                            </w:r>
                            <w:r w:rsidR="001957C9">
                              <w:rPr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  <w:t>7</w:t>
                            </w:r>
                            <w:r w:rsidRPr="00BE02A4">
                              <w:rPr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  <w:t xml:space="preserve"> : Puissance électrique</w:t>
                            </w:r>
                          </w:p>
                          <w:p w14:paraId="5564E68B" w14:textId="4B0A6C3D" w:rsidR="000F3D5A" w:rsidRPr="00B639A8" w:rsidRDefault="000F3D5A" w:rsidP="000F3D5A">
                            <w:pPr>
                              <w:pStyle w:val="Lgende"/>
                              <w:ind w:firstLine="708"/>
                              <w:rPr>
                                <w:b/>
                                <w:i w:val="0"/>
                                <w:color w:val="auto"/>
                                <w:sz w:val="22"/>
                                <w:u w:val="single"/>
                              </w:rPr>
                            </w:pPr>
                            <w:r w:rsidRPr="00B639A8">
                              <w:rPr>
                                <w:i w:val="0"/>
                                <w:color w:val="auto"/>
                              </w:rPr>
                              <w:t xml:space="preserve">En courant continu, la </w:t>
                            </w:r>
                            <w:r w:rsidR="002B658A">
                              <w:rPr>
                                <w:i w:val="0"/>
                                <w:color w:val="auto"/>
                              </w:rPr>
                              <w:t>p</w:t>
                            </w:r>
                            <w:r w:rsidRPr="00B639A8">
                              <w:rPr>
                                <w:i w:val="0"/>
                                <w:color w:val="auto"/>
                              </w:rPr>
                              <w:t>uissance P d’un appareil électrique est égale au produit de la tension U à ses bornes par l’intensité I du courant électrique qui le traverse</w:t>
                            </w:r>
                            <w:r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B639A8">
                              <w:rPr>
                                <w:i w:val="0"/>
                                <w:color w:val="auto"/>
                              </w:rPr>
                              <w:t xml:space="preserve"> </w:t>
                            </w:r>
                          </w:p>
                          <w:p w14:paraId="1AED56A3" w14:textId="77777777" w:rsidR="000F3D5A" w:rsidRDefault="000F3D5A" w:rsidP="000F3D5A">
                            <w:r>
                              <w:t xml:space="preserve">                          </w:t>
                            </w:r>
                          </w:p>
                          <w:p w14:paraId="1E217386" w14:textId="14012073" w:rsidR="000F3D5A" w:rsidRDefault="000F3D5A" w:rsidP="000F3D5A">
                            <w:pPr>
                              <w:ind w:left="708"/>
                            </w:pPr>
                            <w:r>
                              <w:t xml:space="preserve">              P = U </w:t>
                            </w:r>
                            <w:r w:rsidR="00ED47B0">
                              <w:sym w:font="Symbol" w:char="F0B4"/>
                            </w:r>
                            <w:r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756D" id="Zone de texte 56" o:spid="_x0000_s1028" type="#_x0000_t202" style="position:absolute;margin-left:355pt;margin-top:.5pt;width:180.95pt;height:148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" fillcolor="window" strokeweight=".5pt">
                <v:textbox>
                  <w:txbxContent>
                    <w:p w14:paraId="0ECC79AF" w14:textId="1BDFE762" w:rsidR="000F3D5A" w:rsidRDefault="000F3D5A" w:rsidP="000F3D5A">
                      <w:pPr>
                        <w:pStyle w:val="Lgende"/>
                        <w:rPr>
                          <w:b/>
                          <w:i w:val="0"/>
                          <w:color w:val="auto"/>
                          <w:sz w:val="22"/>
                          <w:u w:val="single"/>
                        </w:rPr>
                      </w:pPr>
                      <w:r w:rsidRPr="00BE02A4">
                        <w:rPr>
                          <w:b/>
                          <w:i w:val="0"/>
                          <w:color w:val="auto"/>
                          <w:sz w:val="22"/>
                          <w:u w:val="single"/>
                        </w:rPr>
                        <w:t xml:space="preserve">Document </w:t>
                      </w:r>
                      <w:r w:rsidR="001957C9">
                        <w:rPr>
                          <w:b/>
                          <w:i w:val="0"/>
                          <w:color w:val="auto"/>
                          <w:sz w:val="22"/>
                          <w:u w:val="single"/>
                        </w:rPr>
                        <w:t>7</w:t>
                      </w:r>
                      <w:r w:rsidRPr="00BE02A4">
                        <w:rPr>
                          <w:b/>
                          <w:i w:val="0"/>
                          <w:color w:val="auto"/>
                          <w:sz w:val="22"/>
                          <w:u w:val="single"/>
                        </w:rPr>
                        <w:t xml:space="preserve"> : Puissance électrique</w:t>
                      </w:r>
                    </w:p>
                    <w:p w14:paraId="5564E68B" w14:textId="4B0A6C3D" w:rsidR="000F3D5A" w:rsidRPr="00B639A8" w:rsidRDefault="000F3D5A" w:rsidP="000F3D5A">
                      <w:pPr>
                        <w:pStyle w:val="Lgende"/>
                        <w:ind w:firstLine="708"/>
                        <w:rPr>
                          <w:b/>
                          <w:i w:val="0"/>
                          <w:color w:val="auto"/>
                          <w:sz w:val="22"/>
                          <w:u w:val="single"/>
                        </w:rPr>
                      </w:pPr>
                      <w:r w:rsidRPr="00B639A8">
                        <w:rPr>
                          <w:i w:val="0"/>
                          <w:color w:val="auto"/>
                        </w:rPr>
                        <w:t xml:space="preserve">En courant continu, la </w:t>
                      </w:r>
                      <w:r w:rsidR="002B658A">
                        <w:rPr>
                          <w:i w:val="0"/>
                          <w:color w:val="auto"/>
                        </w:rPr>
                        <w:t>p</w:t>
                      </w:r>
                      <w:r w:rsidRPr="00B639A8">
                        <w:rPr>
                          <w:i w:val="0"/>
                          <w:color w:val="auto"/>
                        </w:rPr>
                        <w:t>uissance P d’un appareil électrique est égale au produit de la tension U à ses bornes par l’intensité I du courant électrique qui le traverse</w:t>
                      </w:r>
                      <w:r>
                        <w:rPr>
                          <w:i w:val="0"/>
                          <w:color w:val="auto"/>
                        </w:rPr>
                        <w:t>.</w:t>
                      </w:r>
                      <w:r w:rsidRPr="00B639A8">
                        <w:rPr>
                          <w:i w:val="0"/>
                          <w:color w:val="auto"/>
                        </w:rPr>
                        <w:t xml:space="preserve"> </w:t>
                      </w:r>
                    </w:p>
                    <w:p w14:paraId="1AED56A3" w14:textId="77777777" w:rsidR="000F3D5A" w:rsidRDefault="000F3D5A" w:rsidP="000F3D5A">
                      <w:r>
                        <w:t xml:space="preserve">                          </w:t>
                      </w:r>
                    </w:p>
                    <w:p w14:paraId="1E217386" w14:textId="14012073" w:rsidR="000F3D5A" w:rsidRDefault="000F3D5A" w:rsidP="000F3D5A">
                      <w:pPr>
                        <w:ind w:left="708"/>
                      </w:pPr>
                      <w:r>
                        <w:t xml:space="preserve">              P = U </w:t>
                      </w:r>
                      <w:r w:rsidR="00ED47B0">
                        <w:sym w:font="Symbol" w:char="F0B4"/>
                      </w:r>
                      <w:r>
                        <w:t xml:space="preserve"> I</w:t>
                      </w:r>
                    </w:p>
                  </w:txbxContent>
                </v:textbox>
              </v:shape>
            </w:pict>
          </mc:Fallback>
        </mc:AlternateContent>
      </w:r>
    </w:p>
    <w:p w14:paraId="7625A603" w14:textId="41D79177" w:rsidR="000F3D5A" w:rsidRDefault="000F3D5A" w:rsidP="007E2D7B">
      <w:pPr>
        <w:rPr>
          <w:rFonts w:cstheme="minorHAnsi"/>
        </w:rPr>
      </w:pPr>
    </w:p>
    <w:p w14:paraId="7E545A9F" w14:textId="10BD5A9A" w:rsidR="000F3D5A" w:rsidRDefault="000F3D5A" w:rsidP="007E2D7B">
      <w:pPr>
        <w:rPr>
          <w:rFonts w:cstheme="minorHAnsi"/>
        </w:rPr>
      </w:pPr>
    </w:p>
    <w:p w14:paraId="0B40AA1A" w14:textId="08C98024" w:rsidR="000F3D5A" w:rsidRDefault="00ED47B0" w:rsidP="007E2D7B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750400" behindDoc="0" locked="0" layoutInCell="1" allowOverlap="1" wp14:anchorId="6ADEB849" wp14:editId="0977F048">
            <wp:simplePos x="0" y="0"/>
            <wp:positionH relativeFrom="column">
              <wp:posOffset>4655820</wp:posOffset>
            </wp:positionH>
            <wp:positionV relativeFrom="paragraph">
              <wp:posOffset>78105</wp:posOffset>
            </wp:positionV>
            <wp:extent cx="2133600" cy="971550"/>
            <wp:effectExtent l="0" t="0" r="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1475A3" w14:textId="4A396523" w:rsidR="000F3D5A" w:rsidRDefault="000F3D5A" w:rsidP="007E2D7B">
      <w:pPr>
        <w:rPr>
          <w:rFonts w:cstheme="minorHAnsi"/>
        </w:rPr>
      </w:pPr>
    </w:p>
    <w:p w14:paraId="0FCDE4AA" w14:textId="37FE2591" w:rsidR="000F3D5A" w:rsidRDefault="000F3D5A" w:rsidP="007E2D7B">
      <w:pPr>
        <w:rPr>
          <w:rFonts w:cstheme="minorHAnsi"/>
        </w:rPr>
      </w:pPr>
    </w:p>
    <w:p w14:paraId="49D21311" w14:textId="77777777" w:rsidR="00ED47B0" w:rsidRDefault="00ED47B0" w:rsidP="007E2D7B">
      <w:pPr>
        <w:rPr>
          <w:rFonts w:cstheme="minorHAnsi"/>
        </w:rPr>
      </w:pPr>
    </w:p>
    <w:p w14:paraId="7695C388" w14:textId="77777777" w:rsidR="00ED47B0" w:rsidRDefault="00ED47B0" w:rsidP="007E2D7B">
      <w:pPr>
        <w:rPr>
          <w:rFonts w:cstheme="minorHAnsi"/>
        </w:rPr>
      </w:pPr>
    </w:p>
    <w:p w14:paraId="3D31690B" w14:textId="1B325FE6" w:rsidR="000F3D5A" w:rsidRDefault="001957C9" w:rsidP="007E2D7B">
      <w:pPr>
        <w:rPr>
          <w:rFonts w:cstheme="minorHAnsi"/>
        </w:rPr>
      </w:pPr>
      <w:r w:rsidRPr="00557CE3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D2D474" wp14:editId="79FE67BD">
                <wp:simplePos x="0" y="0"/>
                <wp:positionH relativeFrom="margin">
                  <wp:align>left</wp:align>
                </wp:positionH>
                <wp:positionV relativeFrom="paragraph">
                  <wp:posOffset>299582</wp:posOffset>
                </wp:positionV>
                <wp:extent cx="3204210" cy="1828800"/>
                <wp:effectExtent l="0" t="0" r="15240" b="13970"/>
                <wp:wrapSquare wrapText="bothSides"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849E5" w14:textId="1175FFA0" w:rsidR="000F3D5A" w:rsidRPr="00A379F6" w:rsidRDefault="000F3D5A" w:rsidP="000F3D5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379F6">
                              <w:rPr>
                                <w:b/>
                                <w:u w:val="single"/>
                              </w:rPr>
                              <w:t xml:space="preserve">Document </w:t>
                            </w:r>
                            <w:r w:rsidR="001957C9">
                              <w:rPr>
                                <w:b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A379F6">
                              <w:rPr>
                                <w:b/>
                                <w:u w:val="single"/>
                              </w:rPr>
                              <w:t xml:space="preserve">: Rendement de conversion : </w:t>
                            </w:r>
                          </w:p>
                          <w:p w14:paraId="6F0795BA" w14:textId="685AF024" w:rsidR="000F3D5A" w:rsidRDefault="000F3D5A" w:rsidP="000F3D5A">
                            <w:r>
                              <w:t xml:space="preserve">Le rendement de conversion d’une chaine énergétique, noté </w:t>
                            </w:r>
                            <w:r w:rsidR="002B658A">
                              <w:rPr>
                                <w:rFonts w:cstheme="minorHAnsi"/>
                              </w:rPr>
                              <w:t>η</w:t>
                            </w:r>
                            <w:r>
                              <w:t>, est une grandeur sans dimension qui reflète son efficacité énergétique. En raison des pertes, il est toujours inférieur à 1.</w:t>
                            </w:r>
                          </w:p>
                          <w:p w14:paraId="110801FA" w14:textId="371D342B" w:rsidR="000F3D5A" w:rsidRPr="00C3279D" w:rsidRDefault="000F3D5A" w:rsidP="000F3D5A">
                            <w:r>
                              <w:t xml:space="preserve">Il est défini par :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η</w:t>
                            </w:r>
                            <w:r>
                              <w:t>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Energie Exploitabl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Energie Entrée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D2D474" id="Zone de texte 58" o:spid="_x0000_s1033" type="#_x0000_t202" style="position:absolute;margin-left:0;margin-top:23.6pt;width:252.3pt;height:2in;z-index:2517524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" fillcolor="white [3201]" strokecolor="black [3200]" strokeweight="1pt">
                <v:textbox style="mso-fit-shape-to-text:t">
                  <w:txbxContent>
                    <w:p w14:paraId="0E0849E5" w14:textId="1175FFA0" w:rsidR="000F3D5A" w:rsidRPr="00A379F6" w:rsidRDefault="000F3D5A" w:rsidP="000F3D5A">
                      <w:pPr>
                        <w:rPr>
                          <w:b/>
                          <w:u w:val="single"/>
                        </w:rPr>
                      </w:pPr>
                      <w:r w:rsidRPr="00A379F6">
                        <w:rPr>
                          <w:b/>
                          <w:u w:val="single"/>
                        </w:rPr>
                        <w:t xml:space="preserve">Document </w:t>
                      </w:r>
                      <w:r w:rsidR="001957C9">
                        <w:rPr>
                          <w:b/>
                          <w:u w:val="single"/>
                        </w:rPr>
                        <w:t>8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A379F6">
                        <w:rPr>
                          <w:b/>
                          <w:u w:val="single"/>
                        </w:rPr>
                        <w:t xml:space="preserve">: Rendement de conversion : </w:t>
                      </w:r>
                    </w:p>
                    <w:p w14:paraId="6F0795BA" w14:textId="685AF024" w:rsidR="000F3D5A" w:rsidRDefault="000F3D5A" w:rsidP="000F3D5A">
                      <w:r>
                        <w:t xml:space="preserve">Le rendement de conversion d’une chaine énergétique, noté </w:t>
                      </w:r>
                      <w:r w:rsidR="002B658A">
                        <w:rPr>
                          <w:rFonts w:cstheme="minorHAnsi"/>
                        </w:rPr>
                        <w:t>η</w:t>
                      </w:r>
                      <w:r>
                        <w:t>, est une grandeur sans dimension qui reflète son efficacité énergétique. En raison des pertes, il est toujours inférieur à 1.</w:t>
                      </w:r>
                    </w:p>
                    <w:p w14:paraId="110801FA" w14:textId="371D342B" w:rsidR="000F3D5A" w:rsidRPr="00C3279D" w:rsidRDefault="000F3D5A" w:rsidP="000F3D5A">
                      <w:r>
                        <w:t xml:space="preserve">Il est défini par :  </w:t>
                      </w:r>
                      <w:r>
                        <w:tab/>
                        <w:t xml:space="preserve"> </w:t>
                      </w:r>
                      <w:r>
                        <w:rPr>
                          <w:rFonts w:cstheme="minorHAnsi"/>
                        </w:rPr>
                        <w:t>η</w:t>
                      </w:r>
                      <w:r>
                        <w:t>=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Energie Exploitable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Energie Entrée</m:t>
                            </m:r>
                          </m:den>
                        </m:f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F1B388" w14:textId="320771BE" w:rsidR="000F3D5A" w:rsidRDefault="001957C9" w:rsidP="007E2D7B">
      <w:pPr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968EBF" wp14:editId="689E0736">
                <wp:simplePos x="0" y="0"/>
                <wp:positionH relativeFrom="column">
                  <wp:posOffset>4448728</wp:posOffset>
                </wp:positionH>
                <wp:positionV relativeFrom="paragraph">
                  <wp:posOffset>8890</wp:posOffset>
                </wp:positionV>
                <wp:extent cx="1232452" cy="691763"/>
                <wp:effectExtent l="0" t="0" r="25400" b="13335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6917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87FF4" w14:textId="76EB80C8" w:rsidR="001957C9" w:rsidRPr="001957C9" w:rsidRDefault="001957C9" w:rsidP="001957C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1957C9">
                              <w:rPr>
                                <w:b/>
                                <w:sz w:val="18"/>
                              </w:rPr>
                              <w:t>Converti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8968EBF" id="Ellipse 60" o:spid="_x0000_s1034" style="position:absolute;margin-left:350.3pt;margin-top:.7pt;width:97.05pt;height:54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67787FF4" w14:textId="76EB80C8" w:rsidR="001957C9" w:rsidRPr="001957C9" w:rsidRDefault="001957C9" w:rsidP="001957C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1957C9">
                        <w:rPr>
                          <w:b/>
                          <w:sz w:val="18"/>
                        </w:rPr>
                        <w:t>Convertisseu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3F37B7" wp14:editId="418FDE83">
                <wp:simplePos x="0" y="0"/>
                <wp:positionH relativeFrom="column">
                  <wp:posOffset>3360337</wp:posOffset>
                </wp:positionH>
                <wp:positionV relativeFrom="paragraph">
                  <wp:posOffset>81280</wp:posOffset>
                </wp:positionV>
                <wp:extent cx="842838" cy="532737"/>
                <wp:effectExtent l="0" t="0" r="14605" b="20320"/>
                <wp:wrapNone/>
                <wp:docPr id="61" name="Rectangle :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5327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83749" w14:textId="60BA1150" w:rsidR="001957C9" w:rsidRDefault="00ED47B0" w:rsidP="001957C9">
                            <w:pPr>
                              <w:jc w:val="center"/>
                            </w:pPr>
                            <w:r>
                              <w:rPr>
                                <w:rFonts w:ascii="Corbel" w:hAnsi="Corbel"/>
                              </w:rPr>
                              <w:t>É</w:t>
                            </w:r>
                            <w:r w:rsidR="001957C9">
                              <w:t>nergie Ent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F37B7" id="Rectangle : coins arrondis 61" o:spid="_x0000_s1031" style="position:absolute;margin-left:264.6pt;margin-top:6.4pt;width:66.35pt;height:41.9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67583749" w14:textId="60BA1150" w:rsidR="001957C9" w:rsidRDefault="00ED47B0" w:rsidP="001957C9">
                      <w:pPr>
                        <w:jc w:val="center"/>
                      </w:pPr>
                      <w:r>
                        <w:rPr>
                          <w:rFonts w:ascii="Corbel" w:hAnsi="Corbel"/>
                        </w:rPr>
                        <w:t>É</w:t>
                      </w:r>
                      <w:r w:rsidR="001957C9">
                        <w:t>nergie Entré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C88B9F" wp14:editId="32490522">
                <wp:simplePos x="0" y="0"/>
                <wp:positionH relativeFrom="column">
                  <wp:posOffset>5889680</wp:posOffset>
                </wp:positionH>
                <wp:positionV relativeFrom="paragraph">
                  <wp:posOffset>57509</wp:posOffset>
                </wp:positionV>
                <wp:extent cx="938254" cy="532130"/>
                <wp:effectExtent l="0" t="0" r="14605" b="20320"/>
                <wp:wrapNone/>
                <wp:docPr id="62" name="Rectangle :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5321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735A9D" w14:textId="23CE38E2" w:rsidR="001957C9" w:rsidRDefault="00ED47B0" w:rsidP="001957C9">
                            <w:pPr>
                              <w:jc w:val="center"/>
                            </w:pPr>
                            <w:r>
                              <w:rPr>
                                <w:rFonts w:ascii="Corbel" w:hAnsi="Corbel"/>
                              </w:rPr>
                              <w:t>É</w:t>
                            </w:r>
                            <w:r w:rsidR="001957C9">
                              <w:t>nergie Exploi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88B9F" id="Rectangle : coins arrondis 62" o:spid="_x0000_s1032" style="position:absolute;margin-left:463.75pt;margin-top:4.55pt;width:73.9pt;height:41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" fillcolor="window" strokecolor="windowText" strokeweight="1pt">
                <v:stroke joinstyle="miter"/>
                <v:textbox>
                  <w:txbxContent>
                    <w:p w14:paraId="4D735A9D" w14:textId="23CE38E2" w:rsidR="001957C9" w:rsidRDefault="00ED47B0" w:rsidP="001957C9">
                      <w:pPr>
                        <w:jc w:val="center"/>
                      </w:pPr>
                      <w:r>
                        <w:rPr>
                          <w:rFonts w:ascii="Corbel" w:hAnsi="Corbel"/>
                        </w:rPr>
                        <w:t>É</w:t>
                      </w:r>
                      <w:r w:rsidR="001957C9">
                        <w:t>nergie Exploitab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3E09EF" w14:textId="3F353DBC" w:rsidR="000F3D5A" w:rsidRDefault="001957C9" w:rsidP="007E2D7B">
      <w:pPr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78AB50" wp14:editId="10112060">
                <wp:simplePos x="0" y="0"/>
                <wp:positionH relativeFrom="column">
                  <wp:posOffset>5658485</wp:posOffset>
                </wp:positionH>
                <wp:positionV relativeFrom="paragraph">
                  <wp:posOffset>21590</wp:posOffset>
                </wp:positionV>
                <wp:extent cx="216000" cy="0"/>
                <wp:effectExtent l="0" t="76200" r="12700" b="9525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117ED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5" o:spid="_x0000_s1026" type="#_x0000_t32" style="position:absolute;margin-left:445.55pt;margin-top:1.7pt;width:17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A6BBB5" wp14:editId="5B89FA4A">
                <wp:simplePos x="0" y="0"/>
                <wp:positionH relativeFrom="column">
                  <wp:posOffset>4203396</wp:posOffset>
                </wp:positionH>
                <wp:positionV relativeFrom="paragraph">
                  <wp:posOffset>26670</wp:posOffset>
                </wp:positionV>
                <wp:extent cx="222637" cy="7951"/>
                <wp:effectExtent l="0" t="76200" r="25400" b="8763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37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AD2727" id="Connecteur droit avec flèche 64" o:spid="_x0000_s1026" type="#_x0000_t32" style="position:absolute;margin-left:331pt;margin-top:2.1pt;width:17.55pt;height:.6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14:paraId="5F82F85B" w14:textId="1A7E356C" w:rsidR="000F3D5A" w:rsidRDefault="001957C9" w:rsidP="007E2D7B">
      <w:pPr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D43730" wp14:editId="49E712B9">
                <wp:simplePos x="0" y="0"/>
                <wp:positionH relativeFrom="column">
                  <wp:posOffset>5046345</wp:posOffset>
                </wp:positionH>
                <wp:positionV relativeFrom="paragraph">
                  <wp:posOffset>146050</wp:posOffset>
                </wp:positionV>
                <wp:extent cx="0" cy="278296"/>
                <wp:effectExtent l="76200" t="0" r="57150" b="64770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8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28DFA5" id="Connecteur droit avec flèche 66" o:spid="_x0000_s1026" type="#_x0000_t32" style="position:absolute;margin-left:397.35pt;margin-top:11.5pt;width:0;height:21.9pt;flip:x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14:paraId="1942ABCE" w14:textId="21F05468" w:rsidR="000F3D5A" w:rsidRDefault="001957C9" w:rsidP="007E2D7B">
      <w:pPr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8D2639" wp14:editId="738DFEBE">
                <wp:simplePos x="0" y="0"/>
                <wp:positionH relativeFrom="column">
                  <wp:posOffset>4637046</wp:posOffset>
                </wp:positionH>
                <wp:positionV relativeFrom="paragraph">
                  <wp:posOffset>197568</wp:posOffset>
                </wp:positionV>
                <wp:extent cx="842838" cy="532737"/>
                <wp:effectExtent l="0" t="0" r="14605" b="20320"/>
                <wp:wrapNone/>
                <wp:docPr id="63" name="Rectangle :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53273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E28B8F" w14:textId="0C4AFC9C" w:rsidR="001957C9" w:rsidRDefault="00ED47B0" w:rsidP="001957C9">
                            <w:pPr>
                              <w:jc w:val="center"/>
                            </w:pPr>
                            <w:r>
                              <w:rPr>
                                <w:rFonts w:ascii="Corbel" w:hAnsi="Corbel"/>
                              </w:rPr>
                              <w:t>É</w:t>
                            </w:r>
                            <w:r w:rsidR="001957C9">
                              <w:t>nergie dégrad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D2639" id="Rectangle : coins arrondis 63" o:spid="_x0000_s1033" style="position:absolute;margin-left:365.1pt;margin-top:15.55pt;width:66.35pt;height:41.9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" fillcolor="window" strokecolor="windowText" strokeweight="1pt">
                <v:stroke joinstyle="miter"/>
                <v:textbox>
                  <w:txbxContent>
                    <w:p w14:paraId="36E28B8F" w14:textId="0C4AFC9C" w:rsidR="001957C9" w:rsidRDefault="00ED47B0" w:rsidP="001957C9">
                      <w:pPr>
                        <w:jc w:val="center"/>
                      </w:pPr>
                      <w:r>
                        <w:rPr>
                          <w:rFonts w:ascii="Corbel" w:hAnsi="Corbel"/>
                        </w:rPr>
                        <w:t>É</w:t>
                      </w:r>
                      <w:r w:rsidR="001957C9">
                        <w:t>nergie dégradé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D34653" w14:textId="11CA88D7" w:rsidR="000F3D5A" w:rsidRDefault="000F3D5A" w:rsidP="007E2D7B">
      <w:pPr>
        <w:rPr>
          <w:rFonts w:cstheme="minorHAnsi"/>
        </w:rPr>
      </w:pPr>
    </w:p>
    <w:p w14:paraId="7D788AA3" w14:textId="219B2940" w:rsidR="00F84BB1" w:rsidRDefault="00F84BB1" w:rsidP="007E2D7B">
      <w:pPr>
        <w:rPr>
          <w:rFonts w:cstheme="minorHAnsi"/>
        </w:rPr>
      </w:pPr>
    </w:p>
    <w:p w14:paraId="588A46A7" w14:textId="4BC55CAB" w:rsidR="00FC642A" w:rsidRDefault="00FC642A" w:rsidP="007E2D7B">
      <w:pPr>
        <w:rPr>
          <w:rFonts w:cstheme="minorHAnsi"/>
        </w:rPr>
      </w:pPr>
    </w:p>
    <w:p w14:paraId="6D80EA74" w14:textId="05AF5849" w:rsidR="00FC642A" w:rsidRDefault="00FC642A" w:rsidP="007E2D7B">
      <w:pPr>
        <w:rPr>
          <w:rFonts w:cstheme="minorHAnsi"/>
        </w:rPr>
      </w:pPr>
    </w:p>
    <w:p w14:paraId="32DA8A9D" w14:textId="05047551" w:rsidR="00FC642A" w:rsidRDefault="00FC642A" w:rsidP="007E2D7B">
      <w:pPr>
        <w:rPr>
          <w:rFonts w:cstheme="minorHAnsi"/>
        </w:rPr>
      </w:pPr>
    </w:p>
    <w:p w14:paraId="17155475" w14:textId="2855D08A" w:rsidR="00FC642A" w:rsidRDefault="00FC642A" w:rsidP="007E2D7B">
      <w:pPr>
        <w:rPr>
          <w:rFonts w:cstheme="minorHAnsi"/>
        </w:rPr>
      </w:pPr>
    </w:p>
    <w:p w14:paraId="25F301C9" w14:textId="77777777" w:rsidR="00FC642A" w:rsidRDefault="00FC642A" w:rsidP="00FC642A">
      <w:pPr>
        <w:rPr>
          <w:rFonts w:cstheme="minorHAnsi"/>
        </w:rPr>
      </w:pPr>
      <w:r>
        <w:rPr>
          <w:rFonts w:cstheme="minorHAnsi"/>
          <w:b/>
          <w:u w:val="single"/>
        </w:rPr>
        <w:t xml:space="preserve">Pour aller plus loin : </w:t>
      </w:r>
      <w:r>
        <w:rPr>
          <w:rFonts w:cstheme="minorHAnsi"/>
        </w:rPr>
        <w:t>En supposant que le berger couvre entièrement son toit de panneaux photovoltaïques, l’énergie électrique supplémentaire sera stockée dans une batterie. Cette dernière permettra-t-elle chauffer le ballon le lendemain en cas de mauvais temps (on considèrera que les panneaux photovoltaïques ne fonctionnent pas) ? Si non, quelle sera la température atteinte par l’eau le deuxième jour ?</w:t>
      </w:r>
    </w:p>
    <w:p w14:paraId="76985076" w14:textId="77777777" w:rsidR="00FC642A" w:rsidRDefault="00FC642A" w:rsidP="00FC642A">
      <w:pPr>
        <w:spacing w:after="0"/>
        <w:rPr>
          <w:rFonts w:cstheme="minorHAnsi"/>
        </w:rPr>
      </w:pPr>
      <w:r w:rsidRPr="001957C9">
        <w:rPr>
          <w:rFonts w:cstheme="minorHAnsi"/>
          <w:u w:val="dotted"/>
        </w:rPr>
        <w:t>Données</w:t>
      </w:r>
      <w:r>
        <w:rPr>
          <w:rFonts w:cstheme="minorHAnsi"/>
        </w:rPr>
        <w:t> :  Rendement de charge de la batterie : 90%.</w:t>
      </w:r>
    </w:p>
    <w:p w14:paraId="4C53B3E8" w14:textId="77777777" w:rsidR="00FC642A" w:rsidRPr="00A758D3" w:rsidRDefault="00FC642A" w:rsidP="00FC642A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Rendement de la décharge de la batterie : 90%.</w:t>
      </w:r>
    </w:p>
    <w:p w14:paraId="7F2E1545" w14:textId="612DCE58" w:rsidR="00FC642A" w:rsidRPr="00FC642A" w:rsidRDefault="00FC642A" w:rsidP="007E2D7B">
      <w:pPr>
        <w:rPr>
          <w:rFonts w:cstheme="minorHAnsi"/>
          <w:b/>
          <w:u w:val="single"/>
        </w:rPr>
      </w:pPr>
    </w:p>
    <w:sectPr w:rsidR="00FC642A" w:rsidRPr="00FC642A" w:rsidSect="008618B7">
      <w:pgSz w:w="11906" w:h="16838"/>
      <w:pgMar w:top="426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3DF"/>
    <w:multiLevelType w:val="hybridMultilevel"/>
    <w:tmpl w:val="B2CE0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3DBB"/>
    <w:multiLevelType w:val="hybridMultilevel"/>
    <w:tmpl w:val="431C1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D15F1"/>
    <w:multiLevelType w:val="hybridMultilevel"/>
    <w:tmpl w:val="B37C25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152D"/>
    <w:multiLevelType w:val="hybridMultilevel"/>
    <w:tmpl w:val="B5087E02"/>
    <w:lvl w:ilvl="0" w:tplc="56009E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121C"/>
    <w:multiLevelType w:val="hybridMultilevel"/>
    <w:tmpl w:val="64E05D1C"/>
    <w:lvl w:ilvl="0" w:tplc="30B62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D19D5"/>
    <w:multiLevelType w:val="hybridMultilevel"/>
    <w:tmpl w:val="DBCA55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2583F"/>
    <w:multiLevelType w:val="hybridMultilevel"/>
    <w:tmpl w:val="578AD9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70A5D"/>
    <w:multiLevelType w:val="hybridMultilevel"/>
    <w:tmpl w:val="A1B6704E"/>
    <w:lvl w:ilvl="0" w:tplc="0E728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4832"/>
    <w:multiLevelType w:val="hybridMultilevel"/>
    <w:tmpl w:val="38B6F0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F0C41"/>
    <w:multiLevelType w:val="hybridMultilevel"/>
    <w:tmpl w:val="A17EE1C6"/>
    <w:lvl w:ilvl="0" w:tplc="D16A8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247588"/>
    <w:multiLevelType w:val="hybridMultilevel"/>
    <w:tmpl w:val="7DBC14D2"/>
    <w:lvl w:ilvl="0" w:tplc="67EA0D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4B0B60"/>
    <w:multiLevelType w:val="hybridMultilevel"/>
    <w:tmpl w:val="CE5E6B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D5C02"/>
    <w:multiLevelType w:val="hybridMultilevel"/>
    <w:tmpl w:val="877401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33661"/>
    <w:multiLevelType w:val="multilevel"/>
    <w:tmpl w:val="CA4C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D17B0"/>
    <w:multiLevelType w:val="hybridMultilevel"/>
    <w:tmpl w:val="877401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D7844"/>
    <w:multiLevelType w:val="hybridMultilevel"/>
    <w:tmpl w:val="7B9A5E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E00BB"/>
    <w:multiLevelType w:val="hybridMultilevel"/>
    <w:tmpl w:val="CC5A4AB6"/>
    <w:lvl w:ilvl="0" w:tplc="70FCEA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7372E1"/>
    <w:multiLevelType w:val="hybridMultilevel"/>
    <w:tmpl w:val="99C0CF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F288C"/>
    <w:multiLevelType w:val="hybridMultilevel"/>
    <w:tmpl w:val="74F0AE22"/>
    <w:lvl w:ilvl="0" w:tplc="9538E8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2"/>
  </w:num>
  <w:num w:numId="5">
    <w:abstractNumId w:val="18"/>
  </w:num>
  <w:num w:numId="6">
    <w:abstractNumId w:val="16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13"/>
  </w:num>
  <w:num w:numId="12">
    <w:abstractNumId w:val="4"/>
  </w:num>
  <w:num w:numId="13">
    <w:abstractNumId w:val="5"/>
  </w:num>
  <w:num w:numId="14">
    <w:abstractNumId w:val="3"/>
  </w:num>
  <w:num w:numId="15">
    <w:abstractNumId w:val="14"/>
  </w:num>
  <w:num w:numId="16">
    <w:abstractNumId w:val="2"/>
  </w:num>
  <w:num w:numId="17">
    <w:abstractNumId w:val="8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56"/>
    <w:rsid w:val="000115CC"/>
    <w:rsid w:val="0005630B"/>
    <w:rsid w:val="000954A6"/>
    <w:rsid w:val="000D5827"/>
    <w:rsid w:val="000E1C64"/>
    <w:rsid w:val="000F3D5A"/>
    <w:rsid w:val="0014085A"/>
    <w:rsid w:val="00175579"/>
    <w:rsid w:val="00193B13"/>
    <w:rsid w:val="001957C9"/>
    <w:rsid w:val="001A427A"/>
    <w:rsid w:val="001D6D82"/>
    <w:rsid w:val="001E2487"/>
    <w:rsid w:val="002241B2"/>
    <w:rsid w:val="00224C15"/>
    <w:rsid w:val="00244440"/>
    <w:rsid w:val="002502B1"/>
    <w:rsid w:val="00253352"/>
    <w:rsid w:val="00263B07"/>
    <w:rsid w:val="002B658A"/>
    <w:rsid w:val="002C5F08"/>
    <w:rsid w:val="002C6386"/>
    <w:rsid w:val="002F12F7"/>
    <w:rsid w:val="0030671C"/>
    <w:rsid w:val="003211A2"/>
    <w:rsid w:val="00323DBB"/>
    <w:rsid w:val="00326703"/>
    <w:rsid w:val="00336128"/>
    <w:rsid w:val="00372656"/>
    <w:rsid w:val="003F1241"/>
    <w:rsid w:val="004136F1"/>
    <w:rsid w:val="00445E40"/>
    <w:rsid w:val="00454FD3"/>
    <w:rsid w:val="0045569B"/>
    <w:rsid w:val="00462A3C"/>
    <w:rsid w:val="004936E7"/>
    <w:rsid w:val="004A0569"/>
    <w:rsid w:val="004B348F"/>
    <w:rsid w:val="00521735"/>
    <w:rsid w:val="00537E96"/>
    <w:rsid w:val="00543EB5"/>
    <w:rsid w:val="00557CE3"/>
    <w:rsid w:val="0057595A"/>
    <w:rsid w:val="005915CB"/>
    <w:rsid w:val="005E3C83"/>
    <w:rsid w:val="00611524"/>
    <w:rsid w:val="0064393E"/>
    <w:rsid w:val="006705CD"/>
    <w:rsid w:val="00686A05"/>
    <w:rsid w:val="006C59F1"/>
    <w:rsid w:val="006E7F70"/>
    <w:rsid w:val="00703120"/>
    <w:rsid w:val="0072084C"/>
    <w:rsid w:val="00726AD8"/>
    <w:rsid w:val="00740AFD"/>
    <w:rsid w:val="007E2D7B"/>
    <w:rsid w:val="007F27C8"/>
    <w:rsid w:val="00822AD3"/>
    <w:rsid w:val="00827BA7"/>
    <w:rsid w:val="0083259C"/>
    <w:rsid w:val="00835E74"/>
    <w:rsid w:val="008372D9"/>
    <w:rsid w:val="008618B7"/>
    <w:rsid w:val="008946D8"/>
    <w:rsid w:val="008A32E1"/>
    <w:rsid w:val="009940D5"/>
    <w:rsid w:val="00A07FFC"/>
    <w:rsid w:val="00A6060B"/>
    <w:rsid w:val="00A73E8C"/>
    <w:rsid w:val="00A758D3"/>
    <w:rsid w:val="00A96A0C"/>
    <w:rsid w:val="00AC64AD"/>
    <w:rsid w:val="00AD41B6"/>
    <w:rsid w:val="00B2751D"/>
    <w:rsid w:val="00B44D44"/>
    <w:rsid w:val="00B576A1"/>
    <w:rsid w:val="00B639A8"/>
    <w:rsid w:val="00B65BCC"/>
    <w:rsid w:val="00BA20B1"/>
    <w:rsid w:val="00BB59EC"/>
    <w:rsid w:val="00BC4C77"/>
    <w:rsid w:val="00BE02A4"/>
    <w:rsid w:val="00C24978"/>
    <w:rsid w:val="00C4301B"/>
    <w:rsid w:val="00C771CE"/>
    <w:rsid w:val="00C90706"/>
    <w:rsid w:val="00CB53F3"/>
    <w:rsid w:val="00CC0DBA"/>
    <w:rsid w:val="00CC2252"/>
    <w:rsid w:val="00CD5549"/>
    <w:rsid w:val="00CF4BF0"/>
    <w:rsid w:val="00D35C81"/>
    <w:rsid w:val="00D56F66"/>
    <w:rsid w:val="00DA0575"/>
    <w:rsid w:val="00DB0978"/>
    <w:rsid w:val="00DB3E11"/>
    <w:rsid w:val="00DC6D2B"/>
    <w:rsid w:val="00DE49ED"/>
    <w:rsid w:val="00DE5101"/>
    <w:rsid w:val="00E6270B"/>
    <w:rsid w:val="00E62F3C"/>
    <w:rsid w:val="00EC03CA"/>
    <w:rsid w:val="00ED47B0"/>
    <w:rsid w:val="00EF39D2"/>
    <w:rsid w:val="00EF6D01"/>
    <w:rsid w:val="00F1070F"/>
    <w:rsid w:val="00F1277E"/>
    <w:rsid w:val="00F12B13"/>
    <w:rsid w:val="00F4273F"/>
    <w:rsid w:val="00F456F7"/>
    <w:rsid w:val="00F50D19"/>
    <w:rsid w:val="00F51077"/>
    <w:rsid w:val="00F84BB1"/>
    <w:rsid w:val="00F903DC"/>
    <w:rsid w:val="00FA4E79"/>
    <w:rsid w:val="00FB1AAD"/>
    <w:rsid w:val="00FC29D9"/>
    <w:rsid w:val="00FC642A"/>
    <w:rsid w:val="00FE15FE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83D20"/>
  <w15:chartTrackingRefBased/>
  <w15:docId w15:val="{3B3C42A9-F282-48CC-883C-13BCB8FF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2D7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7595A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0115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263B07"/>
    <w:rPr>
      <w:b/>
      <w:bCs/>
    </w:rPr>
  </w:style>
  <w:style w:type="character" w:customStyle="1" w:styleId="u-list-puce">
    <w:name w:val="u-list-puce"/>
    <w:basedOn w:val="Policepardfaut"/>
    <w:rsid w:val="00263B07"/>
  </w:style>
  <w:style w:type="paragraph" w:styleId="Textedebulles">
    <w:name w:val="Balloon Text"/>
    <w:basedOn w:val="Normal"/>
    <w:link w:val="TextedebullesCar"/>
    <w:uiPriority w:val="99"/>
    <w:semiHidden/>
    <w:unhideWhenUsed/>
    <w:rsid w:val="000E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30395D1-4F7D-43BA-BB8C-CB08B8F8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ico chrisnico</dc:creator>
  <cp:keywords/>
  <dc:description/>
  <cp:lastModifiedBy>itarride</cp:lastModifiedBy>
  <cp:revision>2</cp:revision>
  <cp:lastPrinted>2019-05-16T20:17:00Z</cp:lastPrinted>
  <dcterms:created xsi:type="dcterms:W3CDTF">2019-05-25T14:47:00Z</dcterms:created>
  <dcterms:modified xsi:type="dcterms:W3CDTF">2019-05-25T14:47:00Z</dcterms:modified>
</cp:coreProperties>
</file>